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E643B" w14:textId="5537E9FF" w:rsidR="006A3DEC" w:rsidRDefault="006A3DEC" w:rsidP="003949EC"/>
    <w:p w14:paraId="5D18CF2D" w14:textId="1BD0CEA3" w:rsidR="006A3DEC" w:rsidRDefault="006A3DEC" w:rsidP="003949EC"/>
    <w:p w14:paraId="3493FC29" w14:textId="2C3D8C89" w:rsidR="006A3DEC" w:rsidRDefault="006A3DEC" w:rsidP="003949EC"/>
    <w:p w14:paraId="50451CDD" w14:textId="067133DD" w:rsidR="006A3DEC" w:rsidRDefault="006A3DEC" w:rsidP="003949EC"/>
    <w:p w14:paraId="3FDF5624" w14:textId="75F86709" w:rsidR="006A3DEC" w:rsidRDefault="006A3DEC" w:rsidP="003949EC"/>
    <w:p w14:paraId="5595BACE" w14:textId="6C2C5876" w:rsidR="006A3DEC" w:rsidRDefault="006A3DEC" w:rsidP="003949EC"/>
    <w:p w14:paraId="5679829C" w14:textId="77777777" w:rsidR="006A3DEC" w:rsidRDefault="006A3DEC" w:rsidP="006A3DEC">
      <w:pPr>
        <w:jc w:val="center"/>
        <w:rPr>
          <w:rStyle w:val="SubtleEmphasis"/>
          <w:b/>
          <w:bCs/>
          <w:sz w:val="28"/>
          <w:szCs w:val="28"/>
        </w:rPr>
      </w:pPr>
    </w:p>
    <w:p w14:paraId="0E94896B" w14:textId="77777777" w:rsidR="006A3DEC" w:rsidRDefault="006A3DEC" w:rsidP="006A3DEC">
      <w:pPr>
        <w:jc w:val="center"/>
        <w:rPr>
          <w:rStyle w:val="SubtleEmphasis"/>
          <w:b/>
          <w:bCs/>
          <w:sz w:val="28"/>
          <w:szCs w:val="28"/>
        </w:rPr>
      </w:pPr>
    </w:p>
    <w:p w14:paraId="7368932D" w14:textId="77777777" w:rsidR="006A3DEC" w:rsidRDefault="006A3DEC" w:rsidP="006A3DEC">
      <w:pPr>
        <w:jc w:val="center"/>
        <w:rPr>
          <w:rStyle w:val="SubtleEmphasis"/>
          <w:b/>
          <w:bCs/>
          <w:sz w:val="28"/>
          <w:szCs w:val="28"/>
        </w:rPr>
      </w:pPr>
    </w:p>
    <w:p w14:paraId="0DE3263A" w14:textId="77777777" w:rsidR="006A3DEC" w:rsidRDefault="006A3DEC" w:rsidP="006A3DEC">
      <w:pPr>
        <w:jc w:val="center"/>
        <w:rPr>
          <w:rStyle w:val="SubtleEmphasis"/>
          <w:b/>
          <w:bCs/>
          <w:sz w:val="28"/>
          <w:szCs w:val="28"/>
        </w:rPr>
      </w:pPr>
    </w:p>
    <w:p w14:paraId="5E3E42BB" w14:textId="77777777" w:rsidR="006A3DEC" w:rsidRDefault="006A3DEC" w:rsidP="006A3DEC">
      <w:pPr>
        <w:jc w:val="center"/>
        <w:rPr>
          <w:rStyle w:val="SubtleEmphasis"/>
          <w:b/>
          <w:bCs/>
          <w:sz w:val="28"/>
          <w:szCs w:val="28"/>
        </w:rPr>
      </w:pPr>
    </w:p>
    <w:p w14:paraId="1592DA9A" w14:textId="77777777" w:rsidR="006A3DEC" w:rsidRDefault="006A3DEC" w:rsidP="006A3DEC">
      <w:pPr>
        <w:jc w:val="center"/>
        <w:rPr>
          <w:rStyle w:val="SubtleEmphasis"/>
          <w:b/>
          <w:bCs/>
          <w:sz w:val="28"/>
          <w:szCs w:val="28"/>
        </w:rPr>
      </w:pPr>
    </w:p>
    <w:p w14:paraId="3DD8F12E" w14:textId="77777777" w:rsidR="006A3DEC" w:rsidRDefault="006A3DEC" w:rsidP="006A3DEC">
      <w:pPr>
        <w:jc w:val="center"/>
        <w:rPr>
          <w:rStyle w:val="SubtleEmphasi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8940396" wp14:editId="215A621E">
            <wp:simplePos x="0" y="0"/>
            <wp:positionH relativeFrom="margin">
              <wp:posOffset>457200</wp:posOffset>
            </wp:positionH>
            <wp:positionV relativeFrom="margin">
              <wp:posOffset>800100</wp:posOffset>
            </wp:positionV>
            <wp:extent cx="5943600" cy="1330657"/>
            <wp:effectExtent l="0" t="0" r="0" b="0"/>
            <wp:wrapSquare wrapText="bothSides"/>
            <wp:docPr id="1203682685" name="Picture 120368268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82685" name="Picture 1203682685" descr="A picture containing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5D402B" w14:textId="49493C80" w:rsidR="006A3DEC" w:rsidRDefault="00F43632" w:rsidP="006A3DEC">
      <w:pPr>
        <w:pStyle w:val="IntenseQuote"/>
        <w:rPr>
          <w:rStyle w:val="SubtleEmphasis"/>
          <w:b/>
          <w:bCs/>
          <w:sz w:val="36"/>
          <w:szCs w:val="36"/>
        </w:rPr>
      </w:pPr>
      <w:r w:rsidRPr="00784207">
        <w:rPr>
          <w:rStyle w:val="SubtleEmphasis"/>
          <w:b/>
          <w:bCs/>
          <w:sz w:val="36"/>
          <w:szCs w:val="36"/>
        </w:rPr>
        <w:t>Fundamental</w:t>
      </w:r>
      <w:r w:rsidR="006A3DEC" w:rsidRPr="00784207">
        <w:rPr>
          <w:rStyle w:val="SubtleEmphasis"/>
          <w:b/>
          <w:bCs/>
          <w:sz w:val="36"/>
          <w:szCs w:val="36"/>
        </w:rPr>
        <w:t xml:space="preserve"> of </w:t>
      </w:r>
      <w:r w:rsidR="006A3DEC">
        <w:rPr>
          <w:rStyle w:val="SubtleEmphasis"/>
          <w:b/>
          <w:bCs/>
          <w:sz w:val="36"/>
          <w:szCs w:val="36"/>
        </w:rPr>
        <w:t>Data Science</w:t>
      </w:r>
    </w:p>
    <w:p w14:paraId="59736C83" w14:textId="77777777" w:rsidR="006A3DEC" w:rsidRPr="00E27A44" w:rsidRDefault="006A3DEC" w:rsidP="006A3DEC">
      <w:pPr>
        <w:pStyle w:val="IntenseQuote"/>
        <w:rPr>
          <w:rStyle w:val="SubtleEmphasis"/>
          <w:b/>
          <w:bCs/>
          <w:sz w:val="36"/>
          <w:szCs w:val="36"/>
        </w:rPr>
      </w:pPr>
      <w:r w:rsidRPr="00E27A44">
        <w:rPr>
          <w:rStyle w:val="SubtleEmphasis"/>
          <w:b/>
          <w:bCs/>
          <w:sz w:val="36"/>
          <w:szCs w:val="36"/>
        </w:rPr>
        <w:t xml:space="preserve">Assignment </w:t>
      </w:r>
      <w:r>
        <w:rPr>
          <w:rStyle w:val="SubtleEmphasis"/>
          <w:b/>
          <w:bCs/>
          <w:sz w:val="36"/>
          <w:szCs w:val="36"/>
        </w:rPr>
        <w:t>THREE</w:t>
      </w:r>
      <w:r w:rsidRPr="00E27A44">
        <w:rPr>
          <w:rStyle w:val="SubtleEmphasis"/>
          <w:b/>
          <w:bCs/>
          <w:sz w:val="36"/>
          <w:szCs w:val="36"/>
        </w:rPr>
        <w:t xml:space="preserve"> </w:t>
      </w:r>
    </w:p>
    <w:p w14:paraId="3C16D4F4" w14:textId="77777777" w:rsidR="006A3DEC" w:rsidRPr="00E27A44" w:rsidRDefault="006A3DEC" w:rsidP="006A3DEC">
      <w:pPr>
        <w:jc w:val="center"/>
        <w:rPr>
          <w:rStyle w:val="SubtleEmphasis"/>
          <w:b/>
          <w:bCs/>
          <w:sz w:val="36"/>
          <w:szCs w:val="36"/>
        </w:rPr>
      </w:pPr>
    </w:p>
    <w:p w14:paraId="52F455AD" w14:textId="77777777" w:rsidR="006A3DEC" w:rsidRPr="00E27A44" w:rsidRDefault="006A3DEC" w:rsidP="006A3DEC">
      <w:pPr>
        <w:jc w:val="center"/>
        <w:rPr>
          <w:rStyle w:val="SubtleEmphasis"/>
          <w:sz w:val="36"/>
          <w:szCs w:val="36"/>
        </w:rPr>
      </w:pPr>
      <w:r w:rsidRPr="00E27A44">
        <w:rPr>
          <w:rStyle w:val="SubtleEmphasis"/>
          <w:sz w:val="36"/>
          <w:szCs w:val="36"/>
        </w:rPr>
        <w:t xml:space="preserve">Reyad Melies </w:t>
      </w:r>
    </w:p>
    <w:p w14:paraId="7C4A88B8" w14:textId="526C03BD" w:rsidR="006A3DEC" w:rsidRDefault="006A3DEC" w:rsidP="003949EC"/>
    <w:p w14:paraId="14D83E1B" w14:textId="46D3607C" w:rsidR="006A3DEC" w:rsidRDefault="006A3DEC" w:rsidP="003949EC"/>
    <w:p w14:paraId="3629443F" w14:textId="682BFE80" w:rsidR="006A3DEC" w:rsidRDefault="006A3DEC" w:rsidP="003949EC"/>
    <w:p w14:paraId="7ACF57A0" w14:textId="7F61A13D" w:rsidR="006A3DEC" w:rsidRDefault="006A3DEC" w:rsidP="003949EC"/>
    <w:p w14:paraId="5F7394C6" w14:textId="701F5442" w:rsidR="006A3DEC" w:rsidRDefault="006A3DEC" w:rsidP="003949EC"/>
    <w:p w14:paraId="7CF04A21" w14:textId="2958D265" w:rsidR="006A3DEC" w:rsidRDefault="006A3DEC" w:rsidP="003949EC"/>
    <w:p w14:paraId="4F8C30A7" w14:textId="503346D7" w:rsidR="006A3DEC" w:rsidRDefault="006A3DEC" w:rsidP="003949EC"/>
    <w:p w14:paraId="5A318D95" w14:textId="3A11610D" w:rsidR="006A3DEC" w:rsidRDefault="006A3DEC" w:rsidP="003949EC"/>
    <w:p w14:paraId="0417C2FE" w14:textId="37986C2B" w:rsidR="006A3DEC" w:rsidRDefault="006A3DEC" w:rsidP="003949EC">
      <w:r>
        <w:lastRenderedPageBreak/>
        <w:t>Part A: Clustering</w:t>
      </w:r>
    </w:p>
    <w:p w14:paraId="0A658FD7" w14:textId="01A5BD09" w:rsidR="00C55DB1" w:rsidRDefault="006A3DEC" w:rsidP="00C55DB1">
      <w:pPr>
        <w:pStyle w:val="ListParagraph"/>
        <w:numPr>
          <w:ilvl w:val="0"/>
          <w:numId w:val="1"/>
        </w:numPr>
      </w:pPr>
      <w:r>
        <w:t>K-Means Clustering</w:t>
      </w:r>
    </w:p>
    <w:p w14:paraId="4E51A9C2" w14:textId="3761A20E" w:rsidR="00C55DB1" w:rsidRDefault="00C55DB1" w:rsidP="00C55DB1">
      <w:pPr>
        <w:ind w:left="360"/>
      </w:pPr>
      <w:r>
        <w:t>Using only the Sex and Age fields</w:t>
      </w:r>
    </w:p>
    <w:p w14:paraId="3792CACA" w14:textId="16FD5BE3" w:rsidR="00C55DB1" w:rsidRDefault="00C55DB1" w:rsidP="00C55DB1">
      <w:pPr>
        <w:ind w:left="360"/>
      </w:pPr>
      <w:r>
        <w:rPr>
          <w:noProof/>
        </w:rPr>
        <w:drawing>
          <wp:inline distT="0" distB="0" distL="0" distR="0" wp14:anchorId="0D9E4BC0" wp14:editId="0CCCCC9C">
            <wp:extent cx="2009775" cy="1524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E06B" w14:textId="63FD2720" w:rsidR="00C55DB1" w:rsidRDefault="00E52ACF" w:rsidP="00C55DB1">
      <w:pPr>
        <w:ind w:left="360"/>
      </w:pPr>
      <w:r>
        <w:t xml:space="preserve">ensure you standardize </w:t>
      </w:r>
      <w:r>
        <w:t>Age.</w:t>
      </w:r>
    </w:p>
    <w:p w14:paraId="2C57A67E" w14:textId="275B43B6" w:rsidR="00E52ACF" w:rsidRDefault="00E52ACF" w:rsidP="00C55DB1">
      <w:pPr>
        <w:ind w:left="360"/>
      </w:pPr>
      <w:r>
        <w:rPr>
          <w:noProof/>
        </w:rPr>
        <w:drawing>
          <wp:inline distT="0" distB="0" distL="0" distR="0" wp14:anchorId="734158FB" wp14:editId="2CFF9A68">
            <wp:extent cx="4486275" cy="3810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FB71" w14:textId="20F1ADAD" w:rsidR="006A3DEC" w:rsidRDefault="00C55DB1" w:rsidP="006A3DEC">
      <w:r>
        <w:t>a) Perform k‐means clustering on the selected attributes, specifying k = 4 clusters and plot.</w:t>
      </w:r>
    </w:p>
    <w:p w14:paraId="064DCAD4" w14:textId="672C4837" w:rsidR="006A3DEC" w:rsidRDefault="00E52ACF" w:rsidP="003949EC">
      <w:r>
        <w:rPr>
          <w:noProof/>
        </w:rPr>
        <w:drawing>
          <wp:inline distT="0" distB="0" distL="0" distR="0" wp14:anchorId="28DB4837" wp14:editId="7F6E1E79">
            <wp:extent cx="6524625" cy="1247775"/>
            <wp:effectExtent l="0" t="0" r="9525" b="9525"/>
            <wp:docPr id="38" name="Picture 3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C237" w14:textId="7CECBE9A" w:rsidR="006A3DEC" w:rsidRDefault="00E52ACF" w:rsidP="003949EC">
      <w:r>
        <w:rPr>
          <w:noProof/>
        </w:rPr>
        <w:drawing>
          <wp:inline distT="0" distB="0" distL="0" distR="0" wp14:anchorId="21591248" wp14:editId="4C6B8BB3">
            <wp:extent cx="7200900" cy="4154805"/>
            <wp:effectExtent l="0" t="0" r="0" b="0"/>
            <wp:docPr id="41" name="Picture 4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A500" w14:textId="2934D3AF" w:rsidR="006A3DEC" w:rsidRDefault="006A3DEC" w:rsidP="003949EC"/>
    <w:p w14:paraId="6AA99C84" w14:textId="49998F61" w:rsidR="006A3DEC" w:rsidRDefault="006A3DEC" w:rsidP="003949EC"/>
    <w:p w14:paraId="231E4F30" w14:textId="42D3B15D" w:rsidR="00C80D59" w:rsidRDefault="00C80D59" w:rsidP="003949EC"/>
    <w:p w14:paraId="2B0F21BA" w14:textId="792DD753" w:rsidR="006A3DEC" w:rsidRDefault="00E52ACF" w:rsidP="003949EC">
      <w:r w:rsidRPr="00E52ACF">
        <w:t>b) Apply the elbow method to determine the best k and plot</w:t>
      </w:r>
    </w:p>
    <w:p w14:paraId="0D825052" w14:textId="77F4A1FF" w:rsidR="00E52ACF" w:rsidRDefault="00E52ACF" w:rsidP="003949EC">
      <w:r>
        <w:rPr>
          <w:noProof/>
        </w:rPr>
        <w:drawing>
          <wp:inline distT="0" distB="0" distL="0" distR="0" wp14:anchorId="2616D9E9" wp14:editId="55B282A1">
            <wp:extent cx="6819900" cy="762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7903" w14:textId="2B01BF85" w:rsidR="006A3DEC" w:rsidRDefault="00E52ACF" w:rsidP="003949EC">
      <w:r>
        <w:rPr>
          <w:noProof/>
        </w:rPr>
        <w:drawing>
          <wp:anchor distT="0" distB="0" distL="114300" distR="114300" simplePos="0" relativeHeight="251663360" behindDoc="0" locked="0" layoutInCell="1" allowOverlap="1" wp14:anchorId="6C7ED4D0" wp14:editId="54919F58">
            <wp:simplePos x="0" y="0"/>
            <wp:positionH relativeFrom="column">
              <wp:posOffset>3697605</wp:posOffset>
            </wp:positionH>
            <wp:positionV relativeFrom="paragraph">
              <wp:posOffset>189865</wp:posOffset>
            </wp:positionV>
            <wp:extent cx="3714750" cy="4705350"/>
            <wp:effectExtent l="0" t="0" r="0" b="0"/>
            <wp:wrapSquare wrapText="bothSides"/>
            <wp:docPr id="43" name="Picture 43" descr="A picture containing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histogram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8" r="7122" b="2577"/>
                    <a:stretch/>
                  </pic:blipFill>
                  <pic:spPr bwMode="auto">
                    <a:xfrm>
                      <a:off x="0" y="0"/>
                      <a:ext cx="3714750" cy="47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B4E47A" w14:textId="48488E36" w:rsidR="00E52ACF" w:rsidRDefault="00C80D59" w:rsidP="003949E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A39714" wp14:editId="3ABA6CBA">
                <wp:simplePos x="0" y="0"/>
                <wp:positionH relativeFrom="column">
                  <wp:posOffset>4954905</wp:posOffset>
                </wp:positionH>
                <wp:positionV relativeFrom="paragraph">
                  <wp:posOffset>2827020</wp:posOffset>
                </wp:positionV>
                <wp:extent cx="342900" cy="219075"/>
                <wp:effectExtent l="19050" t="1905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05A34" id="Rectangle 44" o:spid="_x0000_s1026" style="position:absolute;margin-left:390.15pt;margin-top:222.6pt;width:27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" filled="f" strokecolor="red" strokeweight="3pt"/>
            </w:pict>
          </mc:Fallback>
        </mc:AlternateContent>
      </w:r>
      <w:r w:rsidR="00E52ACF">
        <w:rPr>
          <w:noProof/>
        </w:rPr>
        <w:t>Best K is equal to 4 same as the figure above</w:t>
      </w:r>
    </w:p>
    <w:p w14:paraId="3C1AA682" w14:textId="4019E05A" w:rsidR="00C80D59" w:rsidRDefault="00C80D59" w:rsidP="003949EC">
      <w:pPr>
        <w:rPr>
          <w:noProof/>
        </w:rPr>
      </w:pPr>
    </w:p>
    <w:p w14:paraId="7996DEF7" w14:textId="2774DEF1" w:rsidR="006A3DEC" w:rsidRDefault="006A3DEC" w:rsidP="003949EC">
      <w:pPr>
        <w:rPr>
          <w:noProof/>
        </w:rPr>
      </w:pPr>
    </w:p>
    <w:p w14:paraId="747F40BB" w14:textId="50E3490F" w:rsidR="00E52ACF" w:rsidRDefault="00E52ACF" w:rsidP="003949EC">
      <w:pPr>
        <w:rPr>
          <w:noProof/>
        </w:rPr>
      </w:pPr>
    </w:p>
    <w:p w14:paraId="3A76997E" w14:textId="5F462678" w:rsidR="00E52ACF" w:rsidRDefault="00E52ACF" w:rsidP="003949EC">
      <w:pPr>
        <w:rPr>
          <w:noProof/>
        </w:rPr>
      </w:pPr>
    </w:p>
    <w:p w14:paraId="496EFDF9" w14:textId="42121625" w:rsidR="00E52ACF" w:rsidRDefault="00E52ACF" w:rsidP="003949EC">
      <w:pPr>
        <w:rPr>
          <w:noProof/>
        </w:rPr>
      </w:pPr>
    </w:p>
    <w:p w14:paraId="4AE8575E" w14:textId="1051B174" w:rsidR="00E52ACF" w:rsidRDefault="00E52ACF" w:rsidP="003949EC">
      <w:pPr>
        <w:rPr>
          <w:noProof/>
        </w:rPr>
      </w:pPr>
    </w:p>
    <w:p w14:paraId="3492E3CA" w14:textId="02399BC5" w:rsidR="00E52ACF" w:rsidRDefault="00E52ACF" w:rsidP="003949EC">
      <w:pPr>
        <w:rPr>
          <w:noProof/>
        </w:rPr>
      </w:pPr>
    </w:p>
    <w:p w14:paraId="771990CE" w14:textId="1AA82756" w:rsidR="00E52ACF" w:rsidRDefault="00E52ACF" w:rsidP="003949EC">
      <w:pPr>
        <w:rPr>
          <w:noProof/>
        </w:rPr>
      </w:pPr>
    </w:p>
    <w:p w14:paraId="4FB3F8B8" w14:textId="46599BD6" w:rsidR="00E52ACF" w:rsidRDefault="00E52ACF" w:rsidP="003949EC">
      <w:pPr>
        <w:rPr>
          <w:noProof/>
        </w:rPr>
      </w:pPr>
    </w:p>
    <w:p w14:paraId="76BC3748" w14:textId="4B12903C" w:rsidR="00E52ACF" w:rsidRDefault="00E52ACF" w:rsidP="003949EC">
      <w:pPr>
        <w:rPr>
          <w:noProof/>
        </w:rPr>
      </w:pPr>
    </w:p>
    <w:p w14:paraId="30EF59D3" w14:textId="6955BF54" w:rsidR="00E52ACF" w:rsidRDefault="00E52ACF" w:rsidP="003949EC">
      <w:pPr>
        <w:rPr>
          <w:noProof/>
        </w:rPr>
      </w:pPr>
    </w:p>
    <w:p w14:paraId="1999E4E4" w14:textId="3FEEBD78" w:rsidR="00E52ACF" w:rsidRDefault="00E52ACF" w:rsidP="003949EC">
      <w:pPr>
        <w:rPr>
          <w:noProof/>
        </w:rPr>
      </w:pPr>
    </w:p>
    <w:p w14:paraId="44E778BD" w14:textId="77777777" w:rsidR="00E52ACF" w:rsidRDefault="00E52ACF" w:rsidP="003949EC"/>
    <w:p w14:paraId="642247D4" w14:textId="122A789E" w:rsidR="006A3DEC" w:rsidRDefault="006A3DEC" w:rsidP="003949EC"/>
    <w:p w14:paraId="02620EC2" w14:textId="06DCD54A" w:rsidR="006A3DEC" w:rsidRDefault="006A3DEC" w:rsidP="003949EC"/>
    <w:p w14:paraId="60EF1CD3" w14:textId="763BDACD" w:rsidR="006A3DEC" w:rsidRDefault="006A3DEC" w:rsidP="003949EC"/>
    <w:p w14:paraId="7145E7D3" w14:textId="21DB8583" w:rsidR="00E52ACF" w:rsidRDefault="00E52ACF" w:rsidP="003949EC"/>
    <w:p w14:paraId="7D9DAFCE" w14:textId="22848775" w:rsidR="00E52ACF" w:rsidRDefault="00E52ACF" w:rsidP="003949EC"/>
    <w:p w14:paraId="514D652D" w14:textId="6C0D4852" w:rsidR="00C80D59" w:rsidRDefault="00C80D59" w:rsidP="003949EC"/>
    <w:p w14:paraId="549C52AC" w14:textId="0C1C6515" w:rsidR="00C80D59" w:rsidRDefault="00C80D59" w:rsidP="003949EC"/>
    <w:p w14:paraId="385E8CE1" w14:textId="1E4F5AB3" w:rsidR="00C80D59" w:rsidRDefault="00C80D59" w:rsidP="003949EC"/>
    <w:p w14:paraId="65573907" w14:textId="5E339DA1" w:rsidR="00C80D59" w:rsidRDefault="00C80D59" w:rsidP="003949EC"/>
    <w:p w14:paraId="7D330C64" w14:textId="77777777" w:rsidR="00C80D59" w:rsidRDefault="00C80D59" w:rsidP="003949EC"/>
    <w:p w14:paraId="466030B7" w14:textId="1808A2B6" w:rsidR="00E52ACF" w:rsidRDefault="00E52ACF" w:rsidP="003949EC">
      <w:r>
        <w:lastRenderedPageBreak/>
        <w:t>c) Evaluate the quality of the clusters using the Silhouette Coefficient method.</w:t>
      </w:r>
    </w:p>
    <w:p w14:paraId="0AAF1B76" w14:textId="39352B05" w:rsidR="00E52ACF" w:rsidRDefault="00E52ACF" w:rsidP="003949EC"/>
    <w:p w14:paraId="478249FC" w14:textId="3DA063C0" w:rsidR="00E52ACF" w:rsidRDefault="00E52ACF" w:rsidP="003949EC"/>
    <w:p w14:paraId="4CB4F95C" w14:textId="16AE5665" w:rsidR="00E52ACF" w:rsidRDefault="00C80D59" w:rsidP="003949EC">
      <w:r>
        <w:rPr>
          <w:noProof/>
        </w:rPr>
        <w:drawing>
          <wp:anchor distT="0" distB="0" distL="114300" distR="114300" simplePos="0" relativeHeight="251665408" behindDoc="0" locked="0" layoutInCell="1" allowOverlap="1" wp14:anchorId="6982CC0C" wp14:editId="355E4A4A">
            <wp:simplePos x="0" y="0"/>
            <wp:positionH relativeFrom="column">
              <wp:posOffset>-236220</wp:posOffset>
            </wp:positionH>
            <wp:positionV relativeFrom="paragraph">
              <wp:posOffset>266065</wp:posOffset>
            </wp:positionV>
            <wp:extent cx="3999230" cy="4524375"/>
            <wp:effectExtent l="0" t="0" r="1270" b="9525"/>
            <wp:wrapSquare wrapText="bothSides"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08" b="2751"/>
                    <a:stretch/>
                  </pic:blipFill>
                  <pic:spPr bwMode="auto">
                    <a:xfrm>
                      <a:off x="0" y="0"/>
                      <a:ext cx="3999230" cy="452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78683D" w14:textId="77777777" w:rsidR="00F43632" w:rsidRDefault="00F43632" w:rsidP="003949EC">
      <w:pPr>
        <w:rPr>
          <w:noProof/>
        </w:rPr>
      </w:pPr>
    </w:p>
    <w:p w14:paraId="5549DE0C" w14:textId="722FD20B" w:rsidR="00931C64" w:rsidRPr="00F43632" w:rsidRDefault="00C80D59" w:rsidP="00F43632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A6B6B98" wp14:editId="1A02092E">
            <wp:simplePos x="0" y="0"/>
            <wp:positionH relativeFrom="column">
              <wp:posOffset>3316605</wp:posOffset>
            </wp:positionH>
            <wp:positionV relativeFrom="paragraph">
              <wp:posOffset>381000</wp:posOffset>
            </wp:positionV>
            <wp:extent cx="4086225" cy="2333625"/>
            <wp:effectExtent l="0" t="0" r="9525" b="9525"/>
            <wp:wrapSquare wrapText="bothSides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6"/>
                    <a:stretch/>
                  </pic:blipFill>
                  <pic:spPr bwMode="auto">
                    <a:xfrm>
                      <a:off x="0" y="0"/>
                      <a:ext cx="408622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9BF54" w14:textId="530EB621" w:rsidR="00C80D59" w:rsidRDefault="00C80D59" w:rsidP="003949EC">
      <w:pPr>
        <w:rPr>
          <w:noProof/>
        </w:rPr>
      </w:pPr>
    </w:p>
    <w:p w14:paraId="379E9949" w14:textId="665E8BF8" w:rsidR="00931C64" w:rsidRDefault="00931C64" w:rsidP="003949EC"/>
    <w:p w14:paraId="63C60E99" w14:textId="3FB3884D" w:rsidR="00931C64" w:rsidRDefault="00931C64" w:rsidP="003949EC"/>
    <w:p w14:paraId="2D9EF8B7" w14:textId="2DF02E60" w:rsidR="00F43632" w:rsidRPr="00F43632" w:rsidRDefault="00F43632" w:rsidP="00F43632">
      <w:pPr>
        <w:rPr>
          <w:color w:val="4472C4" w:themeColor="accent1"/>
          <w:sz w:val="32"/>
          <w:szCs w:val="32"/>
        </w:rPr>
      </w:pPr>
      <w:r w:rsidRPr="00F43632">
        <w:rPr>
          <w:noProof/>
          <w:color w:val="4472C4" w:themeColor="accent1"/>
          <w:sz w:val="36"/>
          <w:szCs w:val="36"/>
        </w:rPr>
        <w:t>F</w:t>
      </w:r>
      <w:r w:rsidRPr="00F43632">
        <w:rPr>
          <w:noProof/>
          <w:color w:val="4472C4" w:themeColor="accent1"/>
          <w:sz w:val="32"/>
          <w:szCs w:val="32"/>
        </w:rPr>
        <w:t>or 4 clusters silhouette score:</w:t>
      </w:r>
      <w:r w:rsidRPr="00F43632">
        <w:rPr>
          <w:noProof/>
          <w:color w:val="4472C4" w:themeColor="accent1"/>
          <w:sz w:val="32"/>
          <w:szCs w:val="32"/>
        </w:rPr>
        <w:t xml:space="preserve"> 0</w:t>
      </w:r>
      <w:r w:rsidRPr="00F43632">
        <w:rPr>
          <w:noProof/>
          <w:color w:val="4472C4" w:themeColor="accent1"/>
          <w:sz w:val="32"/>
          <w:szCs w:val="32"/>
        </w:rPr>
        <w:t>.4387456</w:t>
      </w:r>
    </w:p>
    <w:p w14:paraId="4D0F09C3" w14:textId="46B84717" w:rsidR="00931C64" w:rsidRDefault="00931C64" w:rsidP="003949EC"/>
    <w:p w14:paraId="07DF5349" w14:textId="57A64B77" w:rsidR="00931C64" w:rsidRDefault="00931C64" w:rsidP="003949EC"/>
    <w:p w14:paraId="712FE395" w14:textId="52EB0A51" w:rsidR="00931C64" w:rsidRDefault="00931C64" w:rsidP="003949EC"/>
    <w:p w14:paraId="4827B533" w14:textId="3D7030D0" w:rsidR="00931C64" w:rsidRDefault="00931C64" w:rsidP="003949EC"/>
    <w:p w14:paraId="7F4B281A" w14:textId="4F7571F2" w:rsidR="00931C64" w:rsidRDefault="00931C64" w:rsidP="003949EC"/>
    <w:p w14:paraId="37477CD8" w14:textId="190D4564" w:rsidR="00931C64" w:rsidRDefault="00931C64" w:rsidP="003949EC"/>
    <w:p w14:paraId="62E7034F" w14:textId="77777777" w:rsidR="00931C64" w:rsidRDefault="00931C64" w:rsidP="003949EC"/>
    <w:p w14:paraId="0EEE8984" w14:textId="77777777" w:rsidR="00931C64" w:rsidRDefault="00931C64" w:rsidP="003949EC"/>
    <w:p w14:paraId="531C1353" w14:textId="77777777" w:rsidR="00931C64" w:rsidRDefault="00931C64" w:rsidP="003949EC"/>
    <w:p w14:paraId="5AAC6491" w14:textId="77777777" w:rsidR="00931C64" w:rsidRDefault="00931C64" w:rsidP="003949EC"/>
    <w:p w14:paraId="2E7D431B" w14:textId="77777777" w:rsidR="00931C64" w:rsidRDefault="00931C64" w:rsidP="003949EC"/>
    <w:p w14:paraId="2C65BFBD" w14:textId="273603A5" w:rsidR="006A3DEC" w:rsidRDefault="00C80D59" w:rsidP="003949EC">
      <w:r>
        <w:t>hierarchical agglomerative clustering with single linkage</w:t>
      </w:r>
      <w:r>
        <w:t>:</w:t>
      </w:r>
    </w:p>
    <w:p w14:paraId="5E3695CD" w14:textId="77777777" w:rsidR="00C80D59" w:rsidRDefault="00C80D59" w:rsidP="003949EC"/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24559" w:rsidRPr="00D24559" w14:paraId="79A68DF4" w14:textId="77777777" w:rsidTr="00D24559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1C4B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E3213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3F206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891F9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49D01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7F4E7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AF013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8DE8B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E6BF0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FB02D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</w:tr>
      <w:tr w:rsidR="00D24559" w:rsidRPr="00D24559" w14:paraId="54E6E6EC" w14:textId="77777777" w:rsidTr="00D2455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0C128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C439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6405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BFF30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9D071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7091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4BA3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F617D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D7DF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493A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559" w:rsidRPr="00D24559" w14:paraId="010F1E22" w14:textId="77777777" w:rsidTr="00D2455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5D60F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CD9F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343E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DC15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1D5E3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5FE4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70E5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A41C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59261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3C4C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559" w:rsidRPr="00D24559" w14:paraId="2A1316D4" w14:textId="77777777" w:rsidTr="00D2455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3AED5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6E8DC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0302A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98FE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E2B06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94D1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AF7B6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B62A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5A2E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A3FEC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559" w:rsidRPr="00D24559" w14:paraId="367D01BC" w14:textId="77777777" w:rsidTr="00D2455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F918B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F42C3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0EE55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1543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71C6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88E1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4F24F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A0FB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CA6AE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57D2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559" w:rsidRPr="00D24559" w14:paraId="1E6613FB" w14:textId="77777777" w:rsidTr="00D2455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8593E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9875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9A0EF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E842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4A3E1A58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9129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C103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783D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A86F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6FDC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559" w:rsidRPr="00D24559" w14:paraId="2DC86BB0" w14:textId="77777777" w:rsidTr="00D2455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93B7B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BB978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71DFD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6543D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A67E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1ECD6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7CF5E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B2C48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858B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18F7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559" w:rsidRPr="00D24559" w14:paraId="0EF309E7" w14:textId="77777777" w:rsidTr="00D2455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7FC00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8DA1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1641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3A15D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26041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34D91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971B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8C226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EF63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A307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559" w:rsidRPr="00D24559" w14:paraId="3BDF27D7" w14:textId="77777777" w:rsidTr="00D2455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FABE7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26D3F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E9CC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6FDC4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2D0F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75ED0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F42E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5F68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8D254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A72D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4559" w:rsidRPr="00D24559" w14:paraId="42E3DC54" w14:textId="77777777" w:rsidTr="00D2455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82950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5CEF0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07DD1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79059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7382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11F84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2C3E5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22A31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7956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0A26C" w14:textId="77777777" w:rsidR="00D24559" w:rsidRPr="00D24559" w:rsidRDefault="00D24559" w:rsidP="00D24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455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6012F66B" w14:textId="77777777" w:rsidR="00D24559" w:rsidRPr="003949EC" w:rsidRDefault="00D24559" w:rsidP="003949EC"/>
    <w:p w14:paraId="1B711482" w14:textId="5C2C79F8" w:rsidR="003949EC" w:rsidRPr="003949EC" w:rsidRDefault="003949EC" w:rsidP="003949EC"/>
    <w:p w14:paraId="58BC2675" w14:textId="77777777" w:rsidR="00BD010E" w:rsidRDefault="00BD010E" w:rsidP="003949EC">
      <w:pPr>
        <w:rPr>
          <w:noProof/>
        </w:rPr>
      </w:pPr>
    </w:p>
    <w:p w14:paraId="31500885" w14:textId="227AB69B" w:rsidR="003949EC" w:rsidRPr="003949EC" w:rsidRDefault="00BD010E" w:rsidP="003949EC">
      <w:r>
        <w:rPr>
          <w:noProof/>
        </w:rPr>
        <w:drawing>
          <wp:inline distT="0" distB="0" distL="0" distR="0" wp14:anchorId="2A4897DE" wp14:editId="134A3FB5">
            <wp:extent cx="4905375" cy="800100"/>
            <wp:effectExtent l="0" t="0" r="9525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 rotWithShape="1">
                    <a:blip r:embed="rId17"/>
                    <a:srcRect t="81038"/>
                    <a:stretch/>
                  </pic:blipFill>
                  <pic:spPr bwMode="auto">
                    <a:xfrm>
                      <a:off x="0" y="0"/>
                      <a:ext cx="490537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E7CC9" w14:textId="2F655AAF" w:rsidR="003949EC" w:rsidRDefault="003949EC" w:rsidP="003949EC"/>
    <w:p w14:paraId="5E54C2A4" w14:textId="74BBE9F6" w:rsidR="00BD010E" w:rsidRDefault="00BD010E" w:rsidP="003949EC"/>
    <w:p w14:paraId="680B8125" w14:textId="1C664F2C" w:rsidR="00BD010E" w:rsidRDefault="00BD010E" w:rsidP="003949EC"/>
    <w:p w14:paraId="1BF7FF96" w14:textId="1414E49A" w:rsidR="00BD010E" w:rsidRDefault="00BD010E" w:rsidP="003949EC"/>
    <w:p w14:paraId="0092A9E3" w14:textId="77777777" w:rsidR="00BD010E" w:rsidRPr="003949EC" w:rsidRDefault="00BD010E" w:rsidP="003949EC"/>
    <w:tbl>
      <w:tblPr>
        <w:tblW w:w="86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57380" w:rsidRPr="00957380" w14:paraId="14DED88E" w14:textId="77777777" w:rsidTr="0095738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D51CA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7B284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81671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1D880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B6C1C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80-8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F3E32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651DDB3" w14:textId="5A50526C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31E8E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7F140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</w:tr>
      <w:tr w:rsidR="00957380" w:rsidRPr="00957380" w14:paraId="2494DEA7" w14:textId="77777777" w:rsidTr="0095738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66AD2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CCB7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63478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849B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242C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38692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E8008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8974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D2C0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7380" w:rsidRPr="00957380" w14:paraId="49E06469" w14:textId="77777777" w:rsidTr="0095738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E6A68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0B65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0606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CFF9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95B59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241A5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D2865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348CF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D2E27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7380" w:rsidRPr="00957380" w14:paraId="01F7295E" w14:textId="77777777" w:rsidTr="0095738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8EC9B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D5B0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C9E8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A49F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D2B59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4C907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E742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C764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F6D5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7380" w:rsidRPr="00957380" w14:paraId="5DD7670C" w14:textId="77777777" w:rsidTr="0095738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AA26A" w14:textId="2C05CEC6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80</w:t>
            </w:r>
            <w:r w:rsidR="00300A30">
              <w:rPr>
                <w:rFonts w:ascii="Calibri" w:eastAsia="Times New Roman" w:hAnsi="Calibri" w:cs="Calibri"/>
                <w:color w:val="000000"/>
              </w:rPr>
              <w:t>-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76E2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E7352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DDFD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2E1F7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39D45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5200D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9793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97D3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7380" w:rsidRPr="00957380" w14:paraId="60FD4244" w14:textId="77777777" w:rsidTr="0095738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918B1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1645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11FB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BDE0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FF3B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E77DE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935D2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29FA4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33537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7380" w:rsidRPr="00957380" w14:paraId="632C681E" w14:textId="77777777" w:rsidTr="0095738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408E3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D2AB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FBAAB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91614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BC94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6643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F2C7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89F59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F81D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7380" w:rsidRPr="00957380" w14:paraId="2807F3BA" w14:textId="77777777" w:rsidTr="002713C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9A34335" w14:textId="7A7A7645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08D8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0FF9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A491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11BC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248F0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14:paraId="1ED511C1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E889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3BE4A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380" w:rsidRPr="00957380" w14:paraId="73EB2F78" w14:textId="77777777" w:rsidTr="0095738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DEE0D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4D81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0D1A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83FA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C605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F6A22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7CA8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1EDC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AB1FE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75EF8BFF" w14:textId="1447DE55" w:rsidR="00BD010E" w:rsidRDefault="00BD010E" w:rsidP="003949EC">
      <w:pPr>
        <w:rPr>
          <w:noProof/>
        </w:rPr>
      </w:pPr>
    </w:p>
    <w:p w14:paraId="5D564B57" w14:textId="0F9C3024" w:rsidR="00D24559" w:rsidRDefault="00BD010E" w:rsidP="003949EC">
      <w:r>
        <w:rPr>
          <w:noProof/>
        </w:rPr>
        <w:lastRenderedPageBreak/>
        <w:drawing>
          <wp:inline distT="0" distB="0" distL="0" distR="0" wp14:anchorId="0B4CC2D5" wp14:editId="6EB4227E">
            <wp:extent cx="5391150" cy="1019175"/>
            <wp:effectExtent l="0" t="0" r="0" b="952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 rotWithShape="1">
                    <a:blip r:embed="rId18"/>
                    <a:srcRect t="75402"/>
                    <a:stretch/>
                  </pic:blipFill>
                  <pic:spPr bwMode="auto">
                    <a:xfrm>
                      <a:off x="0" y="0"/>
                      <a:ext cx="539115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EC1AC" w14:textId="466515F7" w:rsidR="00D24559" w:rsidRDefault="00D24559" w:rsidP="003949EC"/>
    <w:p w14:paraId="56E607D9" w14:textId="2151EDC4" w:rsidR="00D24559" w:rsidRDefault="00D24559" w:rsidP="00957380">
      <w:pPr>
        <w:jc w:val="center"/>
      </w:pP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57380" w:rsidRPr="00957380" w14:paraId="59CDF2FA" w14:textId="77777777" w:rsidTr="0095738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319FB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88055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02807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C64CC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387D3" w14:textId="298845CC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80</w:t>
            </w:r>
            <w:r w:rsidR="00802542">
              <w:rPr>
                <w:rFonts w:ascii="Calibri" w:eastAsia="Times New Roman" w:hAnsi="Calibri" w:cs="Calibri"/>
                <w:color w:val="000000"/>
              </w:rPr>
              <w:t>-8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E9FD1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5E507" w14:textId="7BD1A910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0-</w:t>
            </w:r>
            <w:r w:rsidRPr="00957380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FF7B0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</w:tr>
      <w:tr w:rsidR="00957380" w:rsidRPr="00957380" w14:paraId="6CBC2D80" w14:textId="77777777" w:rsidTr="0095738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F5688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786F6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13FE5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F454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626F0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98A8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4C36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6BA9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7380" w:rsidRPr="00957380" w14:paraId="180BFB26" w14:textId="77777777" w:rsidTr="0095738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A7220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1968FB63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BC8F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B19C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8AA8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38D5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0923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61AE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7380" w:rsidRPr="00957380" w14:paraId="32DB936B" w14:textId="77777777" w:rsidTr="0095738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E975B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13A87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F16ED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F3951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6D39B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D2D4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4C99D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74128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7380" w:rsidRPr="00957380" w14:paraId="7DFD999B" w14:textId="77777777" w:rsidTr="0095738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33B53" w14:textId="0E13D2BD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80</w:t>
            </w:r>
            <w:r w:rsidR="00802542">
              <w:rPr>
                <w:rFonts w:ascii="Calibri" w:eastAsia="Times New Roman" w:hAnsi="Calibri" w:cs="Calibri"/>
                <w:color w:val="000000"/>
              </w:rPr>
              <w:t>-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7B59E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5FC4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B54D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0F4E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11659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34D91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8979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7380" w:rsidRPr="00957380" w14:paraId="344D4863" w14:textId="77777777" w:rsidTr="0095738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AC76C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344E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06569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3527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E1FF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8E2C1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FEE43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6CC3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7380" w:rsidRPr="00957380" w14:paraId="6AB66197" w14:textId="77777777" w:rsidTr="00C0641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DEC5C0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  <w:shd w:val="clear" w:color="auto" w:fill="FFFFFF" w:themeFill="background1"/>
              </w:rPr>
              <w:t>168</w:t>
            </w:r>
            <w:r w:rsidRPr="00957380">
              <w:rPr>
                <w:rFonts w:ascii="Calibri" w:eastAsia="Times New Roman" w:hAnsi="Calibri" w:cs="Calibri"/>
                <w:color w:val="000000"/>
              </w:rPr>
              <w:t>-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0AAC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763F8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2E1C2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B9FF2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0A44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9637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188B4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57380" w:rsidRPr="00957380" w14:paraId="5D2CA200" w14:textId="77777777" w:rsidTr="0095738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AD5F6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F4517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4D9B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33BC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99DF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F366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A85C5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97C2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0055FAE4" w14:textId="451C41A7" w:rsidR="00D24559" w:rsidRDefault="00D24559" w:rsidP="003949EC"/>
    <w:p w14:paraId="680F73C4" w14:textId="7398D7CF" w:rsidR="00BD010E" w:rsidRDefault="003863DA" w:rsidP="003949EC">
      <w:r>
        <w:rPr>
          <w:noProof/>
        </w:rPr>
        <w:drawing>
          <wp:inline distT="0" distB="0" distL="0" distR="0" wp14:anchorId="499C22A6" wp14:editId="05EA1D4A">
            <wp:extent cx="5629275" cy="1590675"/>
            <wp:effectExtent l="0" t="0" r="9525" b="9525"/>
            <wp:docPr id="21" name="Picture 21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whiteboard&#10;&#10;Description automatically generated"/>
                    <pic:cNvPicPr/>
                  </pic:nvPicPr>
                  <pic:blipFill rotWithShape="1">
                    <a:blip r:embed="rId19"/>
                    <a:srcRect t="14796"/>
                    <a:stretch/>
                  </pic:blipFill>
                  <pic:spPr bwMode="auto">
                    <a:xfrm>
                      <a:off x="0" y="0"/>
                      <a:ext cx="562927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97459" w14:textId="77777777" w:rsidR="00957380" w:rsidRDefault="00957380" w:rsidP="00957380">
      <w:pPr>
        <w:tabs>
          <w:tab w:val="left" w:pos="1410"/>
        </w:tabs>
      </w:pPr>
      <w:r>
        <w:tab/>
      </w:r>
    </w:p>
    <w:tbl>
      <w:tblPr>
        <w:tblpPr w:leftFromText="180" w:rightFromText="180" w:vertAnchor="text" w:tblpY="1"/>
        <w:tblOverlap w:val="never"/>
        <w:tblW w:w="6048" w:type="dxa"/>
        <w:tblLook w:val="04A0" w:firstRow="1" w:lastRow="0" w:firstColumn="1" w:lastColumn="0" w:noHBand="0" w:noVBand="1"/>
      </w:tblPr>
      <w:tblGrid>
        <w:gridCol w:w="1298"/>
        <w:gridCol w:w="1031"/>
        <w:gridCol w:w="839"/>
        <w:gridCol w:w="960"/>
        <w:gridCol w:w="960"/>
        <w:gridCol w:w="960"/>
      </w:tblGrid>
      <w:tr w:rsidR="00957380" w:rsidRPr="00957380" w14:paraId="60ADB039" w14:textId="77777777" w:rsidTr="00802542">
        <w:trPr>
          <w:trHeight w:val="315"/>
        </w:trPr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12D36" w14:textId="77777777" w:rsidR="00957380" w:rsidRPr="00957380" w:rsidRDefault="00957380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030E8" w14:textId="389FEF16" w:rsidR="00957380" w:rsidRPr="00957380" w:rsidRDefault="00957380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-20-</w:t>
            </w:r>
            <w:r w:rsidRPr="00957380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10846" w14:textId="2B8B068E" w:rsidR="00957380" w:rsidRPr="00957380" w:rsidRDefault="00957380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80</w:t>
            </w:r>
            <w:r w:rsidR="00802542">
              <w:rPr>
                <w:rFonts w:ascii="Calibri" w:eastAsia="Times New Roman" w:hAnsi="Calibri" w:cs="Calibri"/>
                <w:color w:val="000000"/>
              </w:rPr>
              <w:t>-8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75705" w14:textId="77777777" w:rsidR="00957380" w:rsidRPr="00957380" w:rsidRDefault="00957380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242BE" w14:textId="0CC576DC" w:rsidR="00957380" w:rsidRPr="00957380" w:rsidRDefault="00957380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0-</w:t>
            </w:r>
            <w:r w:rsidRPr="00957380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74A64" w14:textId="77777777" w:rsidR="00957380" w:rsidRPr="00957380" w:rsidRDefault="00957380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</w:tr>
      <w:tr w:rsidR="00957380" w:rsidRPr="00957380" w14:paraId="3C8C2256" w14:textId="77777777" w:rsidTr="00802542">
        <w:trPr>
          <w:trHeight w:val="31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E6901" w14:textId="77B64F68" w:rsidR="00957380" w:rsidRPr="00957380" w:rsidRDefault="00957380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-20-</w:t>
            </w:r>
            <w:r w:rsidRPr="00957380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0D3A" w14:textId="77777777" w:rsidR="00957380" w:rsidRPr="00957380" w:rsidRDefault="00957380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36F2" w14:textId="77777777" w:rsidR="00957380" w:rsidRPr="00957380" w:rsidRDefault="00957380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E0B1" w14:textId="77777777" w:rsidR="00957380" w:rsidRPr="00957380" w:rsidRDefault="00957380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3CD08" w14:textId="77777777" w:rsidR="00957380" w:rsidRPr="00957380" w:rsidRDefault="00957380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D6081" w14:textId="77777777" w:rsidR="00957380" w:rsidRPr="00957380" w:rsidRDefault="00957380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7380" w:rsidRPr="00957380" w14:paraId="0516A82F" w14:textId="77777777" w:rsidTr="00802542">
        <w:trPr>
          <w:trHeight w:val="31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DFF41" w14:textId="2D583236" w:rsidR="00957380" w:rsidRPr="00957380" w:rsidRDefault="00957380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80</w:t>
            </w:r>
            <w:r w:rsidR="00802542">
              <w:rPr>
                <w:rFonts w:ascii="Calibri" w:eastAsia="Times New Roman" w:hAnsi="Calibri" w:cs="Calibri"/>
                <w:color w:val="000000"/>
              </w:rPr>
              <w:t>-8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63B6E" w14:textId="77777777" w:rsidR="00957380" w:rsidRPr="00957380" w:rsidRDefault="00957380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A421" w14:textId="77777777" w:rsidR="00957380" w:rsidRPr="00957380" w:rsidRDefault="00957380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F7688" w14:textId="77777777" w:rsidR="00957380" w:rsidRPr="00957380" w:rsidRDefault="00957380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31281" w14:textId="77777777" w:rsidR="00957380" w:rsidRPr="00957380" w:rsidRDefault="00957380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A333" w14:textId="77777777" w:rsidR="00957380" w:rsidRPr="00957380" w:rsidRDefault="00957380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7380" w:rsidRPr="00957380" w14:paraId="68FE2DA6" w14:textId="77777777" w:rsidTr="00802542">
        <w:trPr>
          <w:trHeight w:val="31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EBF95" w14:textId="77777777" w:rsidR="00957380" w:rsidRPr="00957380" w:rsidRDefault="00957380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8CEB" w14:textId="77777777" w:rsidR="00957380" w:rsidRPr="00957380" w:rsidRDefault="00957380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312C0" w14:textId="77777777" w:rsidR="00957380" w:rsidRPr="00957380" w:rsidRDefault="00957380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2180" w14:textId="77777777" w:rsidR="00957380" w:rsidRPr="00957380" w:rsidRDefault="00957380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8E57F" w14:textId="77777777" w:rsidR="00957380" w:rsidRPr="00957380" w:rsidRDefault="00957380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033E" w14:textId="77777777" w:rsidR="00957380" w:rsidRPr="00957380" w:rsidRDefault="00957380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7380" w:rsidRPr="00957380" w14:paraId="4036A4A0" w14:textId="77777777" w:rsidTr="00802542">
        <w:trPr>
          <w:trHeight w:val="31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A281F" w14:textId="1DA6FAEB" w:rsidR="00957380" w:rsidRPr="00957380" w:rsidRDefault="00957380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0-</w:t>
            </w:r>
            <w:r w:rsidRPr="00957380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21FE7" w14:textId="77777777" w:rsidR="00957380" w:rsidRPr="00957380" w:rsidRDefault="00957380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EB775" w14:textId="77777777" w:rsidR="00957380" w:rsidRPr="00957380" w:rsidRDefault="00957380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FBD7" w14:textId="77777777" w:rsidR="00957380" w:rsidRPr="00957380" w:rsidRDefault="00957380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A3627" w14:textId="77777777" w:rsidR="00957380" w:rsidRPr="00957380" w:rsidRDefault="00957380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6835" w14:textId="77777777" w:rsidR="00957380" w:rsidRPr="00957380" w:rsidRDefault="00957380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380" w:rsidRPr="00957380" w14:paraId="71377688" w14:textId="77777777" w:rsidTr="00802542">
        <w:trPr>
          <w:trHeight w:val="31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67335" w14:textId="77777777" w:rsidR="00957380" w:rsidRPr="00957380" w:rsidRDefault="00957380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E6D02" w14:textId="77777777" w:rsidR="00957380" w:rsidRPr="00957380" w:rsidRDefault="00957380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89469" w14:textId="77777777" w:rsidR="00957380" w:rsidRPr="00957380" w:rsidRDefault="00957380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39D7" w14:textId="77777777" w:rsidR="00957380" w:rsidRPr="00957380" w:rsidRDefault="00957380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2A51C1B3" w14:textId="77777777" w:rsidR="00957380" w:rsidRPr="00957380" w:rsidRDefault="00957380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CCA4" w14:textId="77777777" w:rsidR="00957380" w:rsidRPr="00957380" w:rsidRDefault="00957380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7ECF7DAF" w14:textId="3D163302" w:rsidR="00957380" w:rsidRDefault="005A3806" w:rsidP="00957380">
      <w:pPr>
        <w:tabs>
          <w:tab w:val="left" w:pos="1410"/>
        </w:tabs>
      </w:pPr>
      <w:r>
        <w:br w:type="textWrapping" w:clear="all"/>
      </w:r>
    </w:p>
    <w:p w14:paraId="40CB0149" w14:textId="682846CD" w:rsidR="003863DA" w:rsidRDefault="00027A37" w:rsidP="00957380">
      <w:pPr>
        <w:tabs>
          <w:tab w:val="left" w:pos="1410"/>
        </w:tabs>
      </w:pPr>
      <w:r>
        <w:rPr>
          <w:noProof/>
        </w:rPr>
        <w:lastRenderedPageBreak/>
        <w:drawing>
          <wp:inline distT="0" distB="0" distL="0" distR="0" wp14:anchorId="60FBE589" wp14:editId="3AA1B1A1">
            <wp:extent cx="5095875" cy="2466975"/>
            <wp:effectExtent l="0" t="0" r="9525" b="9525"/>
            <wp:docPr id="30" name="Picture 3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line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1417" w14:textId="77777777" w:rsidR="00027A37" w:rsidRDefault="00027A37" w:rsidP="00957380">
      <w:pPr>
        <w:tabs>
          <w:tab w:val="left" w:pos="1410"/>
        </w:tabs>
      </w:pPr>
    </w:p>
    <w:tbl>
      <w:tblPr>
        <w:tblpPr w:leftFromText="180" w:rightFromText="180" w:vertAnchor="text" w:horzAnchor="margin" w:tblpY="92"/>
        <w:tblW w:w="5988" w:type="dxa"/>
        <w:tblLook w:val="04A0" w:firstRow="1" w:lastRow="0" w:firstColumn="1" w:lastColumn="0" w:noHBand="0" w:noVBand="1"/>
      </w:tblPr>
      <w:tblGrid>
        <w:gridCol w:w="1664"/>
        <w:gridCol w:w="1130"/>
        <w:gridCol w:w="839"/>
        <w:gridCol w:w="960"/>
        <w:gridCol w:w="1395"/>
      </w:tblGrid>
      <w:tr w:rsidR="00957380" w:rsidRPr="00957380" w14:paraId="72F9FF1B" w14:textId="77777777" w:rsidTr="00802542">
        <w:trPr>
          <w:trHeight w:val="315"/>
        </w:trPr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4627A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2CBD2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-20-</w:t>
            </w:r>
            <w:r w:rsidRPr="00957380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20789" w14:textId="0F872D43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80</w:t>
            </w:r>
            <w:r w:rsidR="00802542">
              <w:rPr>
                <w:rFonts w:ascii="Calibri" w:eastAsia="Times New Roman" w:hAnsi="Calibri" w:cs="Calibri"/>
                <w:color w:val="000000"/>
              </w:rPr>
              <w:t>-8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80136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36AEE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0-</w:t>
            </w:r>
            <w:r w:rsidRPr="00957380">
              <w:rPr>
                <w:rFonts w:ascii="Calibri" w:eastAsia="Times New Roman" w:hAnsi="Calibri" w:cs="Calibri"/>
                <w:color w:val="000000"/>
              </w:rPr>
              <w:t>168</w:t>
            </w:r>
            <w:r>
              <w:rPr>
                <w:rFonts w:ascii="Calibri" w:eastAsia="Times New Roman" w:hAnsi="Calibri" w:cs="Calibri"/>
                <w:color w:val="000000"/>
              </w:rPr>
              <w:t>-195</w:t>
            </w:r>
          </w:p>
        </w:tc>
      </w:tr>
      <w:tr w:rsidR="00957380" w:rsidRPr="00957380" w14:paraId="1628E59F" w14:textId="77777777" w:rsidTr="00802542">
        <w:trPr>
          <w:trHeight w:val="315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C960E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-20-</w:t>
            </w:r>
            <w:r w:rsidRPr="00957380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A2FB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A2F74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5ECB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49B9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7380" w:rsidRPr="00957380" w14:paraId="360EF98B" w14:textId="77777777" w:rsidTr="00802542">
        <w:trPr>
          <w:trHeight w:val="315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DCD11" w14:textId="4FE0153E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80</w:t>
            </w:r>
            <w:r w:rsidR="00802542">
              <w:rPr>
                <w:rFonts w:ascii="Calibri" w:eastAsia="Times New Roman" w:hAnsi="Calibri" w:cs="Calibri"/>
                <w:color w:val="000000"/>
              </w:rPr>
              <w:t>-8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E9E1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3B60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79528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22415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7380" w:rsidRPr="00957380" w14:paraId="19B609BA" w14:textId="77777777" w:rsidTr="00802542">
        <w:trPr>
          <w:trHeight w:val="315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82102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4FEC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6271F6DC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845DD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D175C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380" w:rsidRPr="00957380" w14:paraId="1FFDC4E7" w14:textId="77777777" w:rsidTr="00802542">
        <w:trPr>
          <w:trHeight w:val="315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FEE39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0-</w:t>
            </w:r>
            <w:r w:rsidRPr="00957380">
              <w:rPr>
                <w:rFonts w:ascii="Calibri" w:eastAsia="Times New Roman" w:hAnsi="Calibri" w:cs="Calibri"/>
                <w:color w:val="000000"/>
              </w:rPr>
              <w:t>168</w:t>
            </w:r>
            <w:r>
              <w:rPr>
                <w:rFonts w:ascii="Calibri" w:eastAsia="Times New Roman" w:hAnsi="Calibri" w:cs="Calibri"/>
                <w:color w:val="000000"/>
              </w:rPr>
              <w:t>-19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2EFC0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7A15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C4F97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5D80" w14:textId="77777777" w:rsidR="00957380" w:rsidRPr="00957380" w:rsidRDefault="00957380" w:rsidP="00957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38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6C01D7F4" w14:textId="1DC6A673" w:rsidR="00957380" w:rsidRDefault="00957380" w:rsidP="00957380">
      <w:pPr>
        <w:tabs>
          <w:tab w:val="left" w:pos="1410"/>
        </w:tabs>
      </w:pPr>
    </w:p>
    <w:p w14:paraId="68EC5886" w14:textId="77777777" w:rsidR="00957380" w:rsidRDefault="00957380" w:rsidP="00957380">
      <w:pPr>
        <w:tabs>
          <w:tab w:val="left" w:pos="1410"/>
        </w:tabs>
      </w:pPr>
    </w:p>
    <w:p w14:paraId="377C6475" w14:textId="77777777" w:rsidR="00957380" w:rsidRDefault="00957380" w:rsidP="00957380">
      <w:pPr>
        <w:tabs>
          <w:tab w:val="left" w:pos="1410"/>
        </w:tabs>
      </w:pPr>
    </w:p>
    <w:p w14:paraId="7208DA37" w14:textId="5EBE8000" w:rsidR="00957380" w:rsidRDefault="00957380" w:rsidP="003949EC"/>
    <w:p w14:paraId="4D416620" w14:textId="60F7C991" w:rsidR="00027A37" w:rsidRDefault="00027A37" w:rsidP="003949EC"/>
    <w:p w14:paraId="1CFCA7C1" w14:textId="4027A069" w:rsidR="00027A37" w:rsidRDefault="00027A37" w:rsidP="003949EC">
      <w:r>
        <w:rPr>
          <w:noProof/>
        </w:rPr>
        <w:drawing>
          <wp:inline distT="0" distB="0" distL="0" distR="0" wp14:anchorId="4B41B8E8" wp14:editId="335F712D">
            <wp:extent cx="3981450" cy="2524125"/>
            <wp:effectExtent l="0" t="0" r="0" b="9525"/>
            <wp:docPr id="31" name="Picture 3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A024" w14:textId="4BD86C5D" w:rsidR="00957380" w:rsidRDefault="00957380" w:rsidP="003949EC"/>
    <w:p w14:paraId="48C21B94" w14:textId="59A8D6E7" w:rsidR="006A3DEC" w:rsidRDefault="006A3DEC" w:rsidP="003949EC"/>
    <w:p w14:paraId="3D494977" w14:textId="3F942323" w:rsidR="006A3DEC" w:rsidRDefault="006A3DEC" w:rsidP="003949EC"/>
    <w:p w14:paraId="3114C571" w14:textId="04E73DB8" w:rsidR="006A3DEC" w:rsidRDefault="006A3DEC" w:rsidP="003949EC"/>
    <w:p w14:paraId="21EE639E" w14:textId="42A41193" w:rsidR="006A3DEC" w:rsidRDefault="006A3DEC" w:rsidP="003949EC"/>
    <w:p w14:paraId="2B430A1F" w14:textId="77777777" w:rsidR="00F43632" w:rsidRDefault="00F43632" w:rsidP="003949EC"/>
    <w:tbl>
      <w:tblPr>
        <w:tblW w:w="5299" w:type="dxa"/>
        <w:tblLook w:val="04A0" w:firstRow="1" w:lastRow="0" w:firstColumn="1" w:lastColumn="0" w:noHBand="0" w:noVBand="1"/>
      </w:tblPr>
      <w:tblGrid>
        <w:gridCol w:w="1464"/>
        <w:gridCol w:w="1130"/>
        <w:gridCol w:w="1241"/>
        <w:gridCol w:w="1464"/>
      </w:tblGrid>
      <w:tr w:rsidR="005A3806" w:rsidRPr="005A3806" w14:paraId="65B852CE" w14:textId="77777777" w:rsidTr="00802542">
        <w:trPr>
          <w:trHeight w:val="315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8E59A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D2ED1" w14:textId="51F5047C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-20-</w:t>
            </w:r>
            <w:r w:rsidRPr="005A380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9FB18" w14:textId="4C61616C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21</w:t>
            </w:r>
            <w:r>
              <w:rPr>
                <w:rFonts w:ascii="Calibri" w:eastAsia="Times New Roman" w:hAnsi="Calibri" w:cs="Calibri"/>
                <w:color w:val="000000"/>
              </w:rPr>
              <w:t>-80</w:t>
            </w:r>
            <w:r w:rsidR="00802542">
              <w:rPr>
                <w:rFonts w:ascii="Calibri" w:eastAsia="Times New Roman" w:hAnsi="Calibri" w:cs="Calibri"/>
                <w:color w:val="000000"/>
              </w:rPr>
              <w:t>-85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2822B" w14:textId="46084424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68</w:t>
            </w:r>
            <w:r>
              <w:rPr>
                <w:rFonts w:ascii="Calibri" w:eastAsia="Times New Roman" w:hAnsi="Calibri" w:cs="Calibri"/>
                <w:color w:val="000000"/>
              </w:rPr>
              <w:t>-168-195</w:t>
            </w:r>
          </w:p>
        </w:tc>
      </w:tr>
      <w:tr w:rsidR="005A3806" w:rsidRPr="005A3806" w14:paraId="77A3E861" w14:textId="77777777" w:rsidTr="00802542">
        <w:trPr>
          <w:trHeight w:val="315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DA8F6" w14:textId="24869BB9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-20-</w:t>
            </w:r>
            <w:r w:rsidRPr="005A380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D670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3DE9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5E876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06" w:rsidRPr="005A3806" w14:paraId="22224F6A" w14:textId="77777777" w:rsidTr="00802542">
        <w:trPr>
          <w:trHeight w:val="315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6D88F" w14:textId="4EE35B94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80</w:t>
            </w:r>
            <w:r>
              <w:rPr>
                <w:rFonts w:ascii="Calibri" w:eastAsia="Times New Roman" w:hAnsi="Calibri" w:cs="Calibri"/>
                <w:color w:val="000000"/>
              </w:rPr>
              <w:t>-121</w:t>
            </w:r>
            <w:r w:rsidR="00802542">
              <w:rPr>
                <w:rFonts w:ascii="Calibri" w:eastAsia="Times New Roman" w:hAnsi="Calibri" w:cs="Calibri"/>
                <w:color w:val="000000"/>
              </w:rPr>
              <w:t>-8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C197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76F4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31DA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A3806" w:rsidRPr="005A3806" w14:paraId="50835D9C" w14:textId="77777777" w:rsidTr="00802542">
        <w:trPr>
          <w:trHeight w:val="315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D5978" w14:textId="49E6CE8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0-</w:t>
            </w:r>
            <w:r w:rsidRPr="00957380">
              <w:rPr>
                <w:rFonts w:ascii="Calibri" w:eastAsia="Times New Roman" w:hAnsi="Calibri" w:cs="Calibri"/>
                <w:color w:val="000000"/>
              </w:rPr>
              <w:t>168</w:t>
            </w:r>
            <w:r>
              <w:rPr>
                <w:rFonts w:ascii="Calibri" w:eastAsia="Times New Roman" w:hAnsi="Calibri" w:cs="Calibri"/>
                <w:color w:val="000000"/>
              </w:rPr>
              <w:t>-19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20C4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66EBE6AD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D7522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73F6E16D" w14:textId="05621EA2" w:rsidR="00027A37" w:rsidRDefault="006A3DEC" w:rsidP="003949EC">
      <w:r>
        <w:rPr>
          <w:noProof/>
        </w:rPr>
        <w:drawing>
          <wp:inline distT="0" distB="0" distL="0" distR="0" wp14:anchorId="203DE127" wp14:editId="35838BD6">
            <wp:extent cx="6497955" cy="4013835"/>
            <wp:effectExtent l="0" t="0" r="0" b="5715"/>
            <wp:docPr id="32" name="Picture 3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line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3A90" w14:textId="74201460" w:rsidR="005A3806" w:rsidRDefault="005A3806" w:rsidP="003949EC"/>
    <w:p w14:paraId="0DBA9313" w14:textId="49A8FE78" w:rsidR="006A3DEC" w:rsidRDefault="006A3DEC" w:rsidP="003949EC"/>
    <w:p w14:paraId="73370EC4" w14:textId="223E78DB" w:rsidR="006A3DEC" w:rsidRDefault="006A3DEC" w:rsidP="003949EC"/>
    <w:p w14:paraId="51AF2294" w14:textId="46CE6A5F" w:rsidR="006A3DEC" w:rsidRDefault="006A3DEC" w:rsidP="003949EC"/>
    <w:p w14:paraId="77D399D9" w14:textId="0BC203C9" w:rsidR="006A3DEC" w:rsidRDefault="006A3DEC" w:rsidP="003949EC"/>
    <w:p w14:paraId="2D17E381" w14:textId="087F8929" w:rsidR="006A3DEC" w:rsidRDefault="006A3DEC" w:rsidP="003949EC"/>
    <w:p w14:paraId="1FBD8D57" w14:textId="45E3F2DC" w:rsidR="006A3DEC" w:rsidRDefault="006A3DEC" w:rsidP="003949EC"/>
    <w:p w14:paraId="54E8BADC" w14:textId="7F557B0F" w:rsidR="006A3DEC" w:rsidRDefault="006A3DEC" w:rsidP="003949EC"/>
    <w:p w14:paraId="0D5EF94B" w14:textId="0F8E7C0E" w:rsidR="006A3DEC" w:rsidRDefault="006A3DEC" w:rsidP="003949EC"/>
    <w:p w14:paraId="6839D556" w14:textId="0DBA438C" w:rsidR="006A3DEC" w:rsidRDefault="006A3DEC" w:rsidP="003949EC"/>
    <w:p w14:paraId="3DBE1CA3" w14:textId="415D7DB2" w:rsidR="006A3DEC" w:rsidRDefault="006A3DEC" w:rsidP="003949EC"/>
    <w:p w14:paraId="01336DB5" w14:textId="77777777" w:rsidR="006A3DEC" w:rsidRDefault="006A3DEC" w:rsidP="003949EC"/>
    <w:tbl>
      <w:tblPr>
        <w:tblW w:w="6024" w:type="dxa"/>
        <w:tblLook w:val="04A0" w:firstRow="1" w:lastRow="0" w:firstColumn="1" w:lastColumn="0" w:noHBand="0" w:noVBand="1"/>
      </w:tblPr>
      <w:tblGrid>
        <w:gridCol w:w="2447"/>
        <w:gridCol w:w="1130"/>
        <w:gridCol w:w="2447"/>
      </w:tblGrid>
      <w:tr w:rsidR="005A3806" w:rsidRPr="005A3806" w14:paraId="26CF2C16" w14:textId="77777777" w:rsidTr="00802542">
        <w:trPr>
          <w:trHeight w:val="315"/>
        </w:trPr>
        <w:tc>
          <w:tcPr>
            <w:tcW w:w="2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3C747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0EACE" w14:textId="7C896C7C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0-20-</w:t>
            </w:r>
            <w:r w:rsidRPr="005A380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C85A0" w14:textId="59204F69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6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-168-195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5A3806">
              <w:rPr>
                <w:rFonts w:ascii="Calibri" w:eastAsia="Times New Roman" w:hAnsi="Calibri" w:cs="Calibri"/>
                <w:color w:val="000000"/>
              </w:rPr>
              <w:t>121</w:t>
            </w:r>
            <w:r>
              <w:rPr>
                <w:rFonts w:ascii="Calibri" w:eastAsia="Times New Roman" w:hAnsi="Calibri" w:cs="Calibri"/>
                <w:color w:val="000000"/>
              </w:rPr>
              <w:t>-80</w:t>
            </w:r>
            <w:r w:rsidR="00802542">
              <w:rPr>
                <w:rFonts w:ascii="Calibri" w:eastAsia="Times New Roman" w:hAnsi="Calibri" w:cs="Calibri"/>
                <w:color w:val="000000"/>
              </w:rPr>
              <w:t>-85</w:t>
            </w:r>
          </w:p>
        </w:tc>
      </w:tr>
      <w:tr w:rsidR="005A3806" w:rsidRPr="005A3806" w14:paraId="5F60C967" w14:textId="77777777" w:rsidTr="00802542">
        <w:trPr>
          <w:trHeight w:val="315"/>
        </w:trPr>
        <w:tc>
          <w:tcPr>
            <w:tcW w:w="2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AFD1D" w14:textId="7DB37A7A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-20-</w:t>
            </w:r>
            <w:r w:rsidRPr="005A380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D396C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0AFB0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A3806" w:rsidRPr="005A3806" w14:paraId="6AD9B2A1" w14:textId="77777777" w:rsidTr="00802542">
        <w:trPr>
          <w:trHeight w:val="315"/>
        </w:trPr>
        <w:tc>
          <w:tcPr>
            <w:tcW w:w="2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B65C9" w14:textId="033D1376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0-</w:t>
            </w:r>
            <w:r w:rsidRPr="00957380">
              <w:rPr>
                <w:rFonts w:ascii="Calibri" w:eastAsia="Times New Roman" w:hAnsi="Calibri" w:cs="Calibri"/>
                <w:color w:val="000000"/>
              </w:rPr>
              <w:t>168</w:t>
            </w:r>
            <w:r>
              <w:rPr>
                <w:rFonts w:ascii="Calibri" w:eastAsia="Times New Roman" w:hAnsi="Calibri" w:cs="Calibri"/>
                <w:color w:val="000000"/>
              </w:rPr>
              <w:t>-195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5A3806">
              <w:rPr>
                <w:rFonts w:ascii="Calibri" w:eastAsia="Times New Roman" w:hAnsi="Calibri" w:cs="Calibri"/>
                <w:color w:val="000000"/>
              </w:rPr>
              <w:t>121</w:t>
            </w:r>
            <w:r>
              <w:rPr>
                <w:rFonts w:ascii="Calibri" w:eastAsia="Times New Roman" w:hAnsi="Calibri" w:cs="Calibri"/>
                <w:color w:val="000000"/>
              </w:rPr>
              <w:t>-80</w:t>
            </w:r>
            <w:r w:rsidR="00802542">
              <w:rPr>
                <w:rFonts w:ascii="Calibri" w:eastAsia="Times New Roman" w:hAnsi="Calibri" w:cs="Calibri"/>
                <w:color w:val="000000"/>
              </w:rPr>
              <w:t>-8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CA309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9A5C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7FB59098" w14:textId="77777777" w:rsidR="00027A37" w:rsidRDefault="00027A37" w:rsidP="003949EC"/>
    <w:p w14:paraId="65AC5AC4" w14:textId="0C0C31C5" w:rsidR="005A3806" w:rsidRDefault="005A3806" w:rsidP="003949EC"/>
    <w:p w14:paraId="7BBBBBD2" w14:textId="444977A2" w:rsidR="005A3806" w:rsidRDefault="00F43632" w:rsidP="003949EC">
      <w:r>
        <w:rPr>
          <w:noProof/>
        </w:rPr>
        <w:drawing>
          <wp:inline distT="0" distB="0" distL="0" distR="0" wp14:anchorId="517F5E63" wp14:editId="1E54E252">
            <wp:extent cx="6791325" cy="5067300"/>
            <wp:effectExtent l="0" t="0" r="9525" b="0"/>
            <wp:docPr id="1203682670" name="Picture 120368267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82670" name="Picture 1203682670" descr="Chart, line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F153" w14:textId="093CFFE7" w:rsidR="00027A37" w:rsidRDefault="00027A37" w:rsidP="003949EC"/>
    <w:p w14:paraId="0431F838" w14:textId="77777777" w:rsidR="00F43632" w:rsidRDefault="00F43632" w:rsidP="003949EC"/>
    <w:p w14:paraId="7E28C530" w14:textId="7D21BFCA" w:rsidR="00027A37" w:rsidRDefault="00027A37" w:rsidP="003949EC"/>
    <w:p w14:paraId="12C7A43E" w14:textId="1A4AC635" w:rsidR="00027A37" w:rsidRDefault="00C55DB1" w:rsidP="003949EC">
      <w:r>
        <w:rPr>
          <w:noProof/>
        </w:rPr>
        <w:lastRenderedPageBreak/>
        <w:drawing>
          <wp:inline distT="0" distB="0" distL="0" distR="0" wp14:anchorId="41A2A935" wp14:editId="27637AD9">
            <wp:extent cx="7200900" cy="4993640"/>
            <wp:effectExtent l="0" t="0" r="0" b="0"/>
            <wp:docPr id="35" name="Picture 3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box and whiske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A0D1" w14:textId="0233670B" w:rsidR="006A3DEC" w:rsidRDefault="006A3DEC" w:rsidP="003949EC"/>
    <w:p w14:paraId="0904C0CE" w14:textId="16654DF9" w:rsidR="006A3DEC" w:rsidRDefault="006A3DEC" w:rsidP="003949EC"/>
    <w:p w14:paraId="476CF73B" w14:textId="3A555C5A" w:rsidR="006A3DEC" w:rsidRDefault="006A3DEC" w:rsidP="003949EC"/>
    <w:p w14:paraId="77C4B69E" w14:textId="51BB1EEF" w:rsidR="006A3DEC" w:rsidRDefault="00C55DB1" w:rsidP="003949EC">
      <w:r w:rsidRPr="00C55DB1">
        <w:t>5  8 10 20 27 36 39 40</w:t>
      </w:r>
    </w:p>
    <w:p w14:paraId="503CE5EA" w14:textId="77777777" w:rsidR="006A3DEC" w:rsidRDefault="006A3DEC" w:rsidP="003949EC"/>
    <w:p w14:paraId="4F679836" w14:textId="6103846A" w:rsidR="005A3806" w:rsidRDefault="005A3806" w:rsidP="003949EC">
      <w:pPr>
        <w:ind w:firstLine="720"/>
        <w:rPr>
          <w:sz w:val="36"/>
          <w:szCs w:val="36"/>
        </w:rPr>
      </w:pPr>
    </w:p>
    <w:p w14:paraId="25A41981" w14:textId="3677CF38" w:rsidR="006A3DEC" w:rsidRDefault="00C80D59" w:rsidP="006A3DEC">
      <w:r>
        <w:t>hierarchical agglomerative clustering with complete linkage</w:t>
      </w:r>
    </w:p>
    <w:p w14:paraId="2D5579A7" w14:textId="77777777" w:rsidR="00C80D59" w:rsidRDefault="00C80D59" w:rsidP="006A3DEC">
      <w:pPr>
        <w:rPr>
          <w:sz w:val="36"/>
          <w:szCs w:val="36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A3806" w:rsidRPr="005A3806" w14:paraId="60F62DAE" w14:textId="77777777" w:rsidTr="005A3806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85DD6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4C55E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46CD6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FFE5F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E57EE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021FF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519FC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2DD64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4477B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700CB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</w:tr>
      <w:tr w:rsidR="005A3806" w:rsidRPr="005A3806" w14:paraId="54178FD2" w14:textId="77777777" w:rsidTr="005A38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3666B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FA87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3D6D8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61973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B29B8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C42A0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B23E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6BE41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9344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4E67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06" w:rsidRPr="005A3806" w14:paraId="3B5BB9FF" w14:textId="77777777" w:rsidTr="005A38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5534B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1C38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5E1F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9392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10661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95DF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75A9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B295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BDF7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DA3A4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06" w:rsidRPr="005A3806" w14:paraId="06935932" w14:textId="77777777" w:rsidTr="005A38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B495F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AA444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CADFA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319A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BC5D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DFFA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54965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7DC8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F568A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FA20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06" w:rsidRPr="005A3806" w14:paraId="6CE864A6" w14:textId="77777777" w:rsidTr="005A38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19626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lastRenderedPageBreak/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A187B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F703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D6C7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5BF9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E3B78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4688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A460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0CFF8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70F73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06" w:rsidRPr="005A3806" w14:paraId="0BE84D02" w14:textId="77777777" w:rsidTr="005A38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A2526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FEB8F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B519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6C5B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3535A4AB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0424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D8FA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F159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A6D7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7932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06" w:rsidRPr="005A3806" w14:paraId="61A6F77E" w14:textId="77777777" w:rsidTr="005A38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EF108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1BFA9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849F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69385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FAEF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5D57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CD7D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0A0D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F862A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D33F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06" w:rsidRPr="005A3806" w14:paraId="2F69A6AA" w14:textId="77777777" w:rsidTr="005A38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19448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837E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63D9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244F7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C75FF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78F4E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6ABF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D8D6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4D1A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C39A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06" w:rsidRPr="005A3806" w14:paraId="30B5AD33" w14:textId="77777777" w:rsidTr="005A38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B98AF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2BA5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02A04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8BA76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26FF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CE38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FC0F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8A63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E7FB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774D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A3806" w:rsidRPr="005A3806" w14:paraId="1D69F426" w14:textId="77777777" w:rsidTr="005A38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4A67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3931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7FC98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2D5C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2E99A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A838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A15B4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F7E6B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BB84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9F7B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47303BF0" w14:textId="2D510E18" w:rsidR="003949EC" w:rsidRDefault="003949EC" w:rsidP="005A3806">
      <w:pPr>
        <w:rPr>
          <w:sz w:val="36"/>
          <w:szCs w:val="36"/>
        </w:rPr>
      </w:pPr>
    </w:p>
    <w:p w14:paraId="08A47CA4" w14:textId="4A907019" w:rsidR="00BD010E" w:rsidRPr="00BD010E" w:rsidRDefault="00BD010E" w:rsidP="00BD010E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983D8E0" wp14:editId="522402E8">
            <wp:extent cx="4905375" cy="800100"/>
            <wp:effectExtent l="0" t="0" r="9525" b="0"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 rotWithShape="1">
                    <a:blip r:embed="rId17"/>
                    <a:srcRect t="81038"/>
                    <a:stretch/>
                  </pic:blipFill>
                  <pic:spPr bwMode="auto">
                    <a:xfrm>
                      <a:off x="0" y="0"/>
                      <a:ext cx="490537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27934" w14:textId="04B065F5" w:rsidR="005A3806" w:rsidRDefault="005A3806" w:rsidP="005A3806">
      <w:pPr>
        <w:rPr>
          <w:sz w:val="36"/>
          <w:szCs w:val="36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A3806" w:rsidRPr="005A3806" w14:paraId="66042E0C" w14:textId="77777777" w:rsidTr="005A3806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A5F3A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434B9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77267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CA10E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B3C13" w14:textId="7C586FBC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80</w:t>
            </w:r>
            <w:r>
              <w:rPr>
                <w:rFonts w:ascii="Calibri" w:eastAsia="Times New Roman" w:hAnsi="Calibri" w:cs="Calibri"/>
                <w:color w:val="000000"/>
              </w:rPr>
              <w:t>-8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C8243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E2A9F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5C6FE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FBEB6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</w:tr>
      <w:tr w:rsidR="005A3806" w:rsidRPr="005A3806" w14:paraId="5A7FF7FD" w14:textId="77777777" w:rsidTr="005A38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76BB5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E76E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3749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BA92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3EB7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DDDA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D932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4DAC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F98A6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06" w:rsidRPr="005A3806" w14:paraId="63A3866A" w14:textId="77777777" w:rsidTr="005A38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97D06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E4065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4E36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608E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719DB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9A1C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FFCD0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8CD5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195FA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06" w:rsidRPr="005A3806" w14:paraId="1577A2DB" w14:textId="77777777" w:rsidTr="005A38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86E3F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A2348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4412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21E2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AF8C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5C89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C2F9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7DB5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6BE2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06" w:rsidRPr="005A3806" w14:paraId="35AAD79D" w14:textId="77777777" w:rsidTr="005A38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F78D0" w14:textId="5396396F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-</w:t>
            </w:r>
            <w:r w:rsidRPr="005A3806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8174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1A54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E487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EEAFA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A3806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7426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9D542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71DB1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EB89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06" w:rsidRPr="005A3806" w14:paraId="358B0E94" w14:textId="77777777" w:rsidTr="005A38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E6ACA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AF89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E0D4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F87D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B9439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22D1E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ACA4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0FA1F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82B4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06" w:rsidRPr="005A3806" w14:paraId="508E87D0" w14:textId="77777777" w:rsidTr="005A38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B1FC7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F13B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3966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BFD83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3D05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6A5A8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E0AC0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F572B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EA5C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06" w:rsidRPr="005A3806" w14:paraId="24F808E8" w14:textId="77777777" w:rsidTr="005A38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D1FD7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B3673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AE39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8F62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71CD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B9F16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1C12F220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7504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8E78E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A3806" w:rsidRPr="005A3806" w14:paraId="13768342" w14:textId="77777777" w:rsidTr="005A38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A6959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5699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EE834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C457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3951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87A2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15F6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5C7B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938F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1616A776" w14:textId="77777777" w:rsidR="00BD010E" w:rsidRDefault="00BD010E" w:rsidP="005A3806">
      <w:pPr>
        <w:rPr>
          <w:sz w:val="36"/>
          <w:szCs w:val="36"/>
        </w:rPr>
      </w:pPr>
    </w:p>
    <w:p w14:paraId="7E4425F7" w14:textId="2229458D" w:rsidR="005A3806" w:rsidRDefault="00BD010E" w:rsidP="005A3806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3D6425B" wp14:editId="3DBC5A0D">
            <wp:extent cx="5391150" cy="1019175"/>
            <wp:effectExtent l="0" t="0" r="0" b="952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 rotWithShape="1">
                    <a:blip r:embed="rId18"/>
                    <a:srcRect t="75402"/>
                    <a:stretch/>
                  </pic:blipFill>
                  <pic:spPr bwMode="auto">
                    <a:xfrm>
                      <a:off x="0" y="0"/>
                      <a:ext cx="539115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DFD3A" w14:textId="44C86D17" w:rsidR="00BD010E" w:rsidRDefault="00BD010E" w:rsidP="005A3806">
      <w:pPr>
        <w:rPr>
          <w:sz w:val="36"/>
          <w:szCs w:val="36"/>
        </w:rPr>
      </w:pPr>
    </w:p>
    <w:p w14:paraId="580DEF15" w14:textId="4B4D2BA8" w:rsidR="00BD010E" w:rsidRDefault="00BD010E" w:rsidP="005A3806">
      <w:pPr>
        <w:rPr>
          <w:sz w:val="36"/>
          <w:szCs w:val="36"/>
        </w:rPr>
      </w:pPr>
    </w:p>
    <w:p w14:paraId="6A90AA37" w14:textId="77777777" w:rsidR="006A3DEC" w:rsidRDefault="006A3DEC" w:rsidP="005A3806">
      <w:pPr>
        <w:rPr>
          <w:sz w:val="36"/>
          <w:szCs w:val="36"/>
        </w:rPr>
      </w:pPr>
    </w:p>
    <w:p w14:paraId="35B4A8D3" w14:textId="6EBD77B9" w:rsidR="005A3806" w:rsidRDefault="005A3806" w:rsidP="005A3806">
      <w:pPr>
        <w:rPr>
          <w:sz w:val="36"/>
          <w:szCs w:val="36"/>
        </w:rPr>
      </w:pP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A3806" w:rsidRPr="005A3806" w14:paraId="50DCFD52" w14:textId="77777777" w:rsidTr="005A3806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640CB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07C38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A4D55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57951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BDE2F" w14:textId="16D146B8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80</w:t>
            </w:r>
            <w:r>
              <w:rPr>
                <w:rFonts w:ascii="Calibri" w:eastAsia="Times New Roman" w:hAnsi="Calibri" w:cs="Calibri"/>
                <w:color w:val="000000"/>
              </w:rPr>
              <w:t>-8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78F09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71D91" w14:textId="7AA0E4F6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60</w:t>
            </w:r>
            <w:r>
              <w:rPr>
                <w:rFonts w:ascii="Calibri" w:eastAsia="Times New Roman" w:hAnsi="Calibri" w:cs="Calibri"/>
                <w:color w:val="000000"/>
              </w:rPr>
              <w:t>-16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62096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</w:tr>
      <w:tr w:rsidR="005A3806" w:rsidRPr="005A3806" w14:paraId="5D26AA78" w14:textId="77777777" w:rsidTr="005A38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F2308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C77F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50197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EF5F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F08C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E6F3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EC0B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2DE6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06" w:rsidRPr="005A3806" w14:paraId="5E1E4C77" w14:textId="77777777" w:rsidTr="005A38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6963C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0D9E5112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8C7C7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E586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236A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97C44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FF9E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B0BBE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06" w:rsidRPr="005A3806" w14:paraId="2CF5035C" w14:textId="77777777" w:rsidTr="005A38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86645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3443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EE51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87C8F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F3957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8BB6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77513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16F9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06" w:rsidRPr="005A3806" w14:paraId="03BB5B90" w14:textId="77777777" w:rsidTr="005A38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E9D0A" w14:textId="7AC01CB8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-</w:t>
            </w:r>
            <w:r w:rsidRPr="005A3806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B6073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F11F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07D5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33A7D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A3806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AB85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EC8C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EB1E4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06" w:rsidRPr="005A3806" w14:paraId="0C012BEE" w14:textId="77777777" w:rsidTr="005A38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44DB9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84B4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C6B4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CD504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A3F7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0655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6CF48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E647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06" w:rsidRPr="005A3806" w14:paraId="08128F7B" w14:textId="77777777" w:rsidTr="005A38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EFFF0" w14:textId="6D36BBDD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0-</w:t>
            </w:r>
            <w:r w:rsidRPr="005A3806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D4FB1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E0EF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3465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70565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D387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A1BB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26BE9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A3806" w:rsidRPr="005A3806" w14:paraId="0962652A" w14:textId="77777777" w:rsidTr="005A38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72040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D046D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A6E3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20B6A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96C9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1561D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801D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C8977" w14:textId="77777777" w:rsidR="005A3806" w:rsidRPr="005A3806" w:rsidRDefault="005A3806" w:rsidP="005A3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2D1E6F8D" w14:textId="77777777" w:rsidR="00BD010E" w:rsidRDefault="00BD010E" w:rsidP="005A3806">
      <w:pPr>
        <w:rPr>
          <w:noProof/>
        </w:rPr>
      </w:pPr>
    </w:p>
    <w:p w14:paraId="33F040BF" w14:textId="55014770" w:rsidR="005A3806" w:rsidRDefault="00BD010E" w:rsidP="005A3806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196BCFD" wp14:editId="164AF763">
            <wp:extent cx="5629275" cy="1590675"/>
            <wp:effectExtent l="0" t="0" r="9525" b="9525"/>
            <wp:docPr id="20" name="Picture 20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whiteboard&#10;&#10;Description automatically generated"/>
                    <pic:cNvPicPr/>
                  </pic:nvPicPr>
                  <pic:blipFill rotWithShape="1">
                    <a:blip r:embed="rId19"/>
                    <a:srcRect t="14796"/>
                    <a:stretch/>
                  </pic:blipFill>
                  <pic:spPr bwMode="auto">
                    <a:xfrm>
                      <a:off x="0" y="0"/>
                      <a:ext cx="562927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64BD1" w14:textId="7C876032" w:rsidR="00453FA8" w:rsidRDefault="00453FA8" w:rsidP="005A3806">
      <w:pPr>
        <w:rPr>
          <w:sz w:val="36"/>
          <w:szCs w:val="36"/>
        </w:rPr>
      </w:pPr>
    </w:p>
    <w:tbl>
      <w:tblPr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453FA8" w:rsidRPr="00453FA8" w14:paraId="7C55E28A" w14:textId="77777777" w:rsidTr="00453FA8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65121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33F6B" w14:textId="003EC964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0</w:t>
            </w:r>
            <w:r>
              <w:rPr>
                <w:rFonts w:ascii="Calibri" w:eastAsia="Times New Roman" w:hAnsi="Calibri" w:cs="Calibri"/>
                <w:color w:val="000000"/>
              </w:rPr>
              <w:t>-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E34E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115B5" w14:textId="4D7030EE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-</w:t>
            </w:r>
            <w:r w:rsidRPr="005A3806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A8995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D0840" w14:textId="321B1800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160</w:t>
            </w:r>
            <w:r>
              <w:rPr>
                <w:rFonts w:ascii="Calibri" w:eastAsia="Times New Roman" w:hAnsi="Calibri" w:cs="Calibri"/>
                <w:color w:val="000000"/>
              </w:rPr>
              <w:t>-18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4109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</w:tr>
      <w:tr w:rsidR="00453FA8" w:rsidRPr="00453FA8" w14:paraId="060E31B1" w14:textId="77777777" w:rsidTr="00453FA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0BF7F" w14:textId="146C02ED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0</w:t>
            </w:r>
            <w:r>
              <w:rPr>
                <w:rFonts w:ascii="Calibri" w:eastAsia="Times New Roman" w:hAnsi="Calibri" w:cs="Calibri"/>
                <w:color w:val="000000"/>
              </w:rPr>
              <w:t>-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F2C41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672C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FC73F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8193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69509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02954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FA8" w:rsidRPr="00453FA8" w14:paraId="39FB00C0" w14:textId="77777777" w:rsidTr="00453FA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5134A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1711DC5F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DDDD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F2759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566CA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049C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EBB79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FA8" w:rsidRPr="00453FA8" w14:paraId="69A3CE89" w14:textId="77777777" w:rsidTr="00453FA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89FE3" w14:textId="3D9B9C3B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-</w:t>
            </w:r>
            <w:r w:rsidRPr="005A3806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B502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EFD25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42522D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53FA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76B1A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4ADB9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94DA1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FA8" w:rsidRPr="00453FA8" w14:paraId="77C074A6" w14:textId="77777777" w:rsidTr="00453FA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74EB0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8584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8C8AF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B01A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A235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ABBC1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E44E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FA8" w:rsidRPr="00453FA8" w14:paraId="4127C262" w14:textId="77777777" w:rsidTr="00453FA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80F39" w14:textId="47872444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0-</w:t>
            </w:r>
            <w:r w:rsidRPr="005A3806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CCE8E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F70E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E82EA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3901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A7B7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F4D7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53FA8" w:rsidRPr="00453FA8" w14:paraId="44E76436" w14:textId="77777777" w:rsidTr="00453FA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9011F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CBBBB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ADAFD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DE85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8083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70684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E97E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5990D5C5" w14:textId="77777777" w:rsidR="003863DA" w:rsidRDefault="003863DA" w:rsidP="005A3806">
      <w:pPr>
        <w:rPr>
          <w:sz w:val="36"/>
          <w:szCs w:val="36"/>
        </w:rPr>
      </w:pPr>
    </w:p>
    <w:p w14:paraId="7082651B" w14:textId="23ED16CF" w:rsidR="00453FA8" w:rsidRDefault="003863DA" w:rsidP="005A3806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FADA11B" wp14:editId="730A7E98">
            <wp:extent cx="5581650" cy="2009775"/>
            <wp:effectExtent l="0" t="0" r="0" b="9525"/>
            <wp:docPr id="22" name="Picture 22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whiteboar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0C7F" w14:textId="2465C6DA" w:rsidR="00453FA8" w:rsidRDefault="00453FA8" w:rsidP="005A3806">
      <w:pPr>
        <w:rPr>
          <w:sz w:val="36"/>
          <w:szCs w:val="36"/>
        </w:rPr>
      </w:pPr>
    </w:p>
    <w:p w14:paraId="6F8A5C54" w14:textId="2A04F921" w:rsidR="003863DA" w:rsidRDefault="003863DA" w:rsidP="005A3806">
      <w:pPr>
        <w:rPr>
          <w:sz w:val="36"/>
          <w:szCs w:val="36"/>
        </w:rPr>
      </w:pPr>
    </w:p>
    <w:p w14:paraId="1BD62F26" w14:textId="02DB7536" w:rsidR="003863DA" w:rsidRDefault="003863DA" w:rsidP="005A3806">
      <w:pPr>
        <w:rPr>
          <w:sz w:val="36"/>
          <w:szCs w:val="36"/>
        </w:rPr>
      </w:pPr>
    </w:p>
    <w:p w14:paraId="568E13B2" w14:textId="77777777" w:rsidR="003863DA" w:rsidRDefault="003863DA" w:rsidP="005A3806">
      <w:pPr>
        <w:rPr>
          <w:sz w:val="36"/>
          <w:szCs w:val="36"/>
        </w:rPr>
      </w:pPr>
    </w:p>
    <w:tbl>
      <w:tblPr>
        <w:tblW w:w="6100" w:type="dxa"/>
        <w:tblLook w:val="04A0" w:firstRow="1" w:lastRow="0" w:firstColumn="1" w:lastColumn="0" w:noHBand="0" w:noVBand="1"/>
      </w:tblPr>
      <w:tblGrid>
        <w:gridCol w:w="1130"/>
        <w:gridCol w:w="1130"/>
        <w:gridCol w:w="960"/>
        <w:gridCol w:w="960"/>
        <w:gridCol w:w="960"/>
        <w:gridCol w:w="960"/>
      </w:tblGrid>
      <w:tr w:rsidR="00453FA8" w:rsidRPr="00453FA8" w14:paraId="4B3A8E13" w14:textId="77777777" w:rsidTr="00453FA8">
        <w:trPr>
          <w:trHeight w:val="315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7D4B0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7237A" w14:textId="768FA4BA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10</w:t>
            </w:r>
            <w:r>
              <w:rPr>
                <w:rFonts w:ascii="Calibri" w:eastAsia="Times New Roman" w:hAnsi="Calibri" w:cs="Calibri"/>
                <w:color w:val="000000"/>
              </w:rPr>
              <w:t>-20-4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8DA5B" w14:textId="5546C6EB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80</w:t>
            </w:r>
            <w:r>
              <w:rPr>
                <w:rFonts w:ascii="Calibri" w:eastAsia="Times New Roman" w:hAnsi="Calibri" w:cs="Calibri"/>
                <w:color w:val="000000"/>
              </w:rPr>
              <w:t>-8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DC980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7F151" w14:textId="1F2AA1FB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160</w:t>
            </w:r>
            <w:r>
              <w:rPr>
                <w:rFonts w:ascii="Calibri" w:eastAsia="Times New Roman" w:hAnsi="Calibri" w:cs="Calibri"/>
                <w:color w:val="000000"/>
              </w:rPr>
              <w:t>-18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184A6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</w:tr>
      <w:tr w:rsidR="00453FA8" w:rsidRPr="00453FA8" w14:paraId="6139C2C9" w14:textId="77777777" w:rsidTr="00453FA8">
        <w:trPr>
          <w:trHeight w:val="315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94A78" w14:textId="333A8D22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806">
              <w:rPr>
                <w:rFonts w:ascii="Calibri" w:eastAsia="Times New Roman" w:hAnsi="Calibri" w:cs="Calibri"/>
                <w:color w:val="000000"/>
              </w:rPr>
              <w:t>10</w:t>
            </w:r>
            <w:r>
              <w:rPr>
                <w:rFonts w:ascii="Calibri" w:eastAsia="Times New Roman" w:hAnsi="Calibri" w:cs="Calibri"/>
                <w:color w:val="000000"/>
              </w:rPr>
              <w:t>-20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453FA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5A8FBA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7389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4BFA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944E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500C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FA8" w:rsidRPr="00453FA8" w14:paraId="30502F31" w14:textId="77777777" w:rsidTr="00453FA8">
        <w:trPr>
          <w:trHeight w:val="315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27E78" w14:textId="75D9DEBA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-</w:t>
            </w:r>
            <w:r w:rsidRPr="00453FA8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BF8D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344BD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53FA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0C932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6864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8AD61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FA8" w:rsidRPr="00453FA8" w14:paraId="62871845" w14:textId="77777777" w:rsidTr="00453FA8">
        <w:trPr>
          <w:trHeight w:val="315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F332F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5763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4251E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0B38F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54F9D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C0BA3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FA8" w:rsidRPr="00453FA8" w14:paraId="360C090F" w14:textId="77777777" w:rsidTr="00453FA8">
        <w:trPr>
          <w:trHeight w:val="315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B07C6" w14:textId="0684215E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0-</w:t>
            </w:r>
            <w:r w:rsidRPr="00453FA8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628AB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1E21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7DB6A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3C10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0164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53FA8" w:rsidRPr="00453FA8" w14:paraId="3CD10626" w14:textId="77777777" w:rsidTr="00453FA8">
        <w:trPr>
          <w:trHeight w:val="315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452FA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0215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C17C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946E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1DF60665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20A5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152A2BE6" w14:textId="239673A6" w:rsidR="00453FA8" w:rsidRDefault="00453FA8" w:rsidP="005A3806">
      <w:pPr>
        <w:rPr>
          <w:sz w:val="36"/>
          <w:szCs w:val="36"/>
        </w:rPr>
      </w:pPr>
    </w:p>
    <w:p w14:paraId="5DDF74EE" w14:textId="36C4566B" w:rsidR="003863DA" w:rsidRDefault="003863DA" w:rsidP="005A3806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53414B9" wp14:editId="5A0BCC7B">
            <wp:extent cx="5162550" cy="2600325"/>
            <wp:effectExtent l="0" t="0" r="0" b="9525"/>
            <wp:docPr id="23" name="Picture 23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whiteboar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D7BF" w14:textId="042C910D" w:rsidR="003863DA" w:rsidRDefault="003863DA" w:rsidP="005A3806">
      <w:pPr>
        <w:rPr>
          <w:sz w:val="36"/>
          <w:szCs w:val="36"/>
        </w:rPr>
      </w:pPr>
    </w:p>
    <w:p w14:paraId="3CC552AD" w14:textId="79017E1A" w:rsidR="003863DA" w:rsidRDefault="003863DA" w:rsidP="005A3806">
      <w:pPr>
        <w:rPr>
          <w:sz w:val="36"/>
          <w:szCs w:val="36"/>
        </w:rPr>
      </w:pPr>
    </w:p>
    <w:p w14:paraId="494FA1AF" w14:textId="0EFA8254" w:rsidR="003863DA" w:rsidRDefault="003863DA" w:rsidP="005A3806">
      <w:pPr>
        <w:rPr>
          <w:sz w:val="36"/>
          <w:szCs w:val="36"/>
        </w:rPr>
      </w:pPr>
    </w:p>
    <w:p w14:paraId="3B669C7E" w14:textId="6A8E6EA7" w:rsidR="003863DA" w:rsidRDefault="003863DA" w:rsidP="005A3806">
      <w:pPr>
        <w:rPr>
          <w:sz w:val="36"/>
          <w:szCs w:val="36"/>
        </w:rPr>
      </w:pPr>
    </w:p>
    <w:p w14:paraId="7537F78C" w14:textId="7F20B1DD" w:rsidR="003863DA" w:rsidRDefault="003863DA" w:rsidP="005A3806">
      <w:pPr>
        <w:rPr>
          <w:sz w:val="36"/>
          <w:szCs w:val="36"/>
        </w:rPr>
      </w:pPr>
    </w:p>
    <w:p w14:paraId="24545CCE" w14:textId="53790581" w:rsidR="003863DA" w:rsidRDefault="003863DA" w:rsidP="005A3806">
      <w:pPr>
        <w:rPr>
          <w:sz w:val="36"/>
          <w:szCs w:val="36"/>
        </w:rPr>
      </w:pPr>
    </w:p>
    <w:p w14:paraId="64D50851" w14:textId="5BACFF30" w:rsidR="003863DA" w:rsidRDefault="003863DA" w:rsidP="005A3806">
      <w:pPr>
        <w:rPr>
          <w:sz w:val="36"/>
          <w:szCs w:val="36"/>
        </w:rPr>
      </w:pPr>
    </w:p>
    <w:p w14:paraId="16C6C6A2" w14:textId="62BEE16F" w:rsidR="003863DA" w:rsidRDefault="003863DA" w:rsidP="005A3806">
      <w:pPr>
        <w:rPr>
          <w:sz w:val="36"/>
          <w:szCs w:val="36"/>
        </w:rPr>
      </w:pPr>
    </w:p>
    <w:p w14:paraId="4FDB3C16" w14:textId="289CECE3" w:rsidR="003863DA" w:rsidRDefault="003863DA" w:rsidP="005A3806">
      <w:pPr>
        <w:rPr>
          <w:sz w:val="36"/>
          <w:szCs w:val="36"/>
        </w:rPr>
      </w:pPr>
    </w:p>
    <w:p w14:paraId="27389297" w14:textId="405C6154" w:rsidR="003863DA" w:rsidRDefault="003863DA" w:rsidP="005A3806">
      <w:pPr>
        <w:rPr>
          <w:sz w:val="36"/>
          <w:szCs w:val="36"/>
        </w:rPr>
      </w:pPr>
    </w:p>
    <w:p w14:paraId="330EAF61" w14:textId="77777777" w:rsidR="003863DA" w:rsidRDefault="003863DA" w:rsidP="005A3806">
      <w:pPr>
        <w:rPr>
          <w:sz w:val="36"/>
          <w:szCs w:val="36"/>
        </w:rPr>
      </w:pPr>
    </w:p>
    <w:tbl>
      <w:tblPr>
        <w:tblW w:w="5802" w:type="dxa"/>
        <w:tblLook w:val="04A0" w:firstRow="1" w:lastRow="0" w:firstColumn="1" w:lastColumn="0" w:noHBand="0" w:noVBand="1"/>
      </w:tblPr>
      <w:tblGrid>
        <w:gridCol w:w="1464"/>
        <w:gridCol w:w="960"/>
        <w:gridCol w:w="960"/>
        <w:gridCol w:w="960"/>
        <w:gridCol w:w="1458"/>
      </w:tblGrid>
      <w:tr w:rsidR="00453FA8" w:rsidRPr="00453FA8" w14:paraId="68738264" w14:textId="77777777" w:rsidTr="00990D42">
        <w:trPr>
          <w:trHeight w:val="315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33E3C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75C24" w14:textId="71E4EA5F" w:rsidR="00453FA8" w:rsidRPr="00453FA8" w:rsidRDefault="00990D42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10</w:t>
            </w:r>
            <w:r>
              <w:rPr>
                <w:rFonts w:ascii="Calibri" w:eastAsia="Times New Roman" w:hAnsi="Calibri" w:cs="Calibri"/>
                <w:color w:val="000000"/>
              </w:rPr>
              <w:t>-20-4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68A79" w14:textId="0432FA5B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80</w:t>
            </w:r>
            <w:r w:rsidR="00990D42">
              <w:rPr>
                <w:rFonts w:ascii="Calibri" w:eastAsia="Times New Roman" w:hAnsi="Calibri" w:cs="Calibri"/>
                <w:color w:val="000000"/>
              </w:rPr>
              <w:t>-8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B230B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C23BA" w14:textId="7C2E217D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0-168-</w:t>
            </w:r>
            <w:r w:rsidRPr="00453FA8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</w:tr>
      <w:tr w:rsidR="00453FA8" w:rsidRPr="00453FA8" w14:paraId="206F7792" w14:textId="77777777" w:rsidTr="00990D42">
        <w:trPr>
          <w:trHeight w:val="315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E1EC8" w14:textId="37516B6B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-20-</w:t>
            </w:r>
            <w:r w:rsidRPr="00453FA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F9A13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6A651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73BFB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4DBC2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FA8" w:rsidRPr="00453FA8" w14:paraId="013BABA4" w14:textId="77777777" w:rsidTr="00990D42">
        <w:trPr>
          <w:trHeight w:val="315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AEA90" w14:textId="3328F976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-</w:t>
            </w:r>
            <w:r w:rsidRPr="00453FA8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7DF1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D421E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53FA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E623F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F38F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FA8" w:rsidRPr="00453FA8" w14:paraId="686B1B76" w14:textId="77777777" w:rsidTr="00990D42">
        <w:trPr>
          <w:trHeight w:val="315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45B43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0B62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02277F14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2D8E3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6644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53FA8" w:rsidRPr="00453FA8" w14:paraId="2699A3D8" w14:textId="77777777" w:rsidTr="00990D42">
        <w:trPr>
          <w:trHeight w:val="315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9791F" w14:textId="4C2CAC8F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0-168-</w:t>
            </w:r>
            <w:r w:rsidRPr="00453FA8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892BF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28639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1491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5F30A" w14:textId="77777777" w:rsidR="00453FA8" w:rsidRPr="00453FA8" w:rsidRDefault="00453FA8" w:rsidP="00453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3FA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5C3574B2" w14:textId="77777777" w:rsidR="003863DA" w:rsidRDefault="003863DA" w:rsidP="005A3806">
      <w:pPr>
        <w:rPr>
          <w:sz w:val="36"/>
          <w:szCs w:val="36"/>
        </w:rPr>
      </w:pPr>
    </w:p>
    <w:p w14:paraId="5FCD067F" w14:textId="39F433F4" w:rsidR="00A9644F" w:rsidRDefault="00A9644F" w:rsidP="005A380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891A2" wp14:editId="26D62884">
                <wp:simplePos x="0" y="0"/>
                <wp:positionH relativeFrom="column">
                  <wp:posOffset>2640330</wp:posOffset>
                </wp:positionH>
                <wp:positionV relativeFrom="paragraph">
                  <wp:posOffset>287020</wp:posOffset>
                </wp:positionV>
                <wp:extent cx="1276350" cy="2952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7A7EE" id="Rectangle 26" o:spid="_x0000_s1026" style="position:absolute;margin-left:207.9pt;margin-top:22.6pt;width:100.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88894" wp14:editId="46C00B7B">
                <wp:simplePos x="0" y="0"/>
                <wp:positionH relativeFrom="column">
                  <wp:posOffset>2868929</wp:posOffset>
                </wp:positionH>
                <wp:positionV relativeFrom="paragraph">
                  <wp:posOffset>639445</wp:posOffset>
                </wp:positionV>
                <wp:extent cx="942975" cy="0"/>
                <wp:effectExtent l="0" t="1905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562E5" id="Straight Connector 2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9pt,50.35pt" to="300.1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" strokecolor="black [3200]" strokeweight="2.25pt">
                <v:stroke joinstyle="miter"/>
              </v:line>
            </w:pict>
          </mc:Fallback>
        </mc:AlternateContent>
      </w:r>
    </w:p>
    <w:p w14:paraId="380FEEB7" w14:textId="0C2B151E" w:rsidR="003863DA" w:rsidRDefault="003863DA" w:rsidP="005A3806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B91D622" wp14:editId="0D42AB68">
            <wp:extent cx="5314950" cy="2990850"/>
            <wp:effectExtent l="0" t="0" r="0" b="0"/>
            <wp:docPr id="24" name="Picture 2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histogram&#10;&#10;Description automatically generated"/>
                    <pic:cNvPicPr/>
                  </pic:nvPicPr>
                  <pic:blipFill rotWithShape="1">
                    <a:blip r:embed="rId27"/>
                    <a:srcRect t="22470"/>
                    <a:stretch/>
                  </pic:blipFill>
                  <pic:spPr bwMode="auto">
                    <a:xfrm>
                      <a:off x="0" y="0"/>
                      <a:ext cx="531495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5D40C" w14:textId="0534BA63" w:rsidR="00A9644F" w:rsidRDefault="00A9644F" w:rsidP="005A3806">
      <w:pPr>
        <w:rPr>
          <w:sz w:val="36"/>
          <w:szCs w:val="36"/>
        </w:rPr>
      </w:pPr>
    </w:p>
    <w:p w14:paraId="52DF1C57" w14:textId="544F0E2B" w:rsidR="00A9644F" w:rsidRDefault="00A9644F" w:rsidP="005A3806">
      <w:pPr>
        <w:rPr>
          <w:sz w:val="36"/>
          <w:szCs w:val="36"/>
        </w:rPr>
      </w:pPr>
    </w:p>
    <w:p w14:paraId="77DF7C48" w14:textId="53AFCF3D" w:rsidR="00A9644F" w:rsidRDefault="00A9644F" w:rsidP="005A3806">
      <w:pPr>
        <w:rPr>
          <w:sz w:val="36"/>
          <w:szCs w:val="36"/>
        </w:rPr>
      </w:pPr>
    </w:p>
    <w:p w14:paraId="1AAE4562" w14:textId="2AA87B7F" w:rsidR="00A9644F" w:rsidRDefault="00A9644F" w:rsidP="005A3806">
      <w:pPr>
        <w:rPr>
          <w:sz w:val="36"/>
          <w:szCs w:val="36"/>
        </w:rPr>
      </w:pPr>
    </w:p>
    <w:p w14:paraId="1C968823" w14:textId="55F167C0" w:rsidR="00A9644F" w:rsidRDefault="00A9644F" w:rsidP="005A3806">
      <w:pPr>
        <w:rPr>
          <w:sz w:val="36"/>
          <w:szCs w:val="36"/>
        </w:rPr>
      </w:pPr>
    </w:p>
    <w:p w14:paraId="29262411" w14:textId="3742688F" w:rsidR="00A9644F" w:rsidRDefault="00A9644F" w:rsidP="005A3806">
      <w:pPr>
        <w:rPr>
          <w:sz w:val="36"/>
          <w:szCs w:val="36"/>
        </w:rPr>
      </w:pPr>
    </w:p>
    <w:p w14:paraId="09B1FB43" w14:textId="0C00ED7E" w:rsidR="00A9644F" w:rsidRDefault="00A9644F" w:rsidP="005A3806">
      <w:pPr>
        <w:rPr>
          <w:sz w:val="36"/>
          <w:szCs w:val="36"/>
        </w:rPr>
      </w:pPr>
    </w:p>
    <w:p w14:paraId="1AA3BE70" w14:textId="16CD82FE" w:rsidR="00A9644F" w:rsidRDefault="00A9644F" w:rsidP="005A3806">
      <w:pPr>
        <w:rPr>
          <w:sz w:val="36"/>
          <w:szCs w:val="36"/>
        </w:rPr>
      </w:pPr>
    </w:p>
    <w:p w14:paraId="6526F581" w14:textId="22A54EA6" w:rsidR="00A9644F" w:rsidRDefault="00A9644F" w:rsidP="005A3806">
      <w:pPr>
        <w:rPr>
          <w:sz w:val="36"/>
          <w:szCs w:val="36"/>
        </w:rPr>
      </w:pPr>
    </w:p>
    <w:p w14:paraId="24252DDC" w14:textId="77777777" w:rsidR="00A9644F" w:rsidRDefault="00A9644F" w:rsidP="005A3806">
      <w:pPr>
        <w:rPr>
          <w:sz w:val="36"/>
          <w:szCs w:val="36"/>
        </w:rPr>
      </w:pPr>
    </w:p>
    <w:tbl>
      <w:tblPr>
        <w:tblW w:w="5377" w:type="dxa"/>
        <w:tblLook w:val="04A0" w:firstRow="1" w:lastRow="0" w:firstColumn="1" w:lastColumn="0" w:noHBand="0" w:noVBand="1"/>
      </w:tblPr>
      <w:tblGrid>
        <w:gridCol w:w="1464"/>
        <w:gridCol w:w="1130"/>
        <w:gridCol w:w="1241"/>
        <w:gridCol w:w="1542"/>
      </w:tblGrid>
      <w:tr w:rsidR="00990D42" w:rsidRPr="00990D42" w14:paraId="1F058D5F" w14:textId="77777777" w:rsidTr="00990D42">
        <w:trPr>
          <w:trHeight w:val="315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12894" w14:textId="77777777" w:rsidR="00990D42" w:rsidRPr="00990D42" w:rsidRDefault="00990D42" w:rsidP="00990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D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E8E08" w14:textId="5830CB82" w:rsidR="00990D42" w:rsidRPr="00990D42" w:rsidRDefault="00990D42" w:rsidP="00990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-20-</w:t>
            </w:r>
            <w:r w:rsidRPr="00453FA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BA1B2" w14:textId="543C4A71" w:rsidR="00990D42" w:rsidRPr="00990D42" w:rsidRDefault="00990D42" w:rsidP="00990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-85-</w:t>
            </w:r>
            <w:r w:rsidRPr="00990D42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70CDE" w14:textId="267CCD76" w:rsidR="00990D42" w:rsidRPr="00990D42" w:rsidRDefault="00990D42" w:rsidP="00990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0-168-</w:t>
            </w:r>
            <w:r w:rsidRPr="00453FA8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</w:tr>
      <w:tr w:rsidR="00990D42" w:rsidRPr="00990D42" w14:paraId="64A2DA84" w14:textId="77777777" w:rsidTr="00990D42">
        <w:trPr>
          <w:trHeight w:val="315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D3E91" w14:textId="2BF4602B" w:rsidR="00990D42" w:rsidRPr="00990D42" w:rsidRDefault="00990D42" w:rsidP="00990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-20-</w:t>
            </w:r>
            <w:r w:rsidRPr="00453FA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61E57" w14:textId="77777777" w:rsidR="00990D42" w:rsidRPr="00990D42" w:rsidRDefault="00990D42" w:rsidP="00990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D4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A508" w14:textId="77777777" w:rsidR="00990D42" w:rsidRPr="00990D42" w:rsidRDefault="00990D42" w:rsidP="00990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EAEF" w14:textId="77777777" w:rsidR="00990D42" w:rsidRPr="00990D42" w:rsidRDefault="00990D42" w:rsidP="0099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0D42" w:rsidRPr="00990D42" w14:paraId="1F677080" w14:textId="77777777" w:rsidTr="00990D42">
        <w:trPr>
          <w:trHeight w:val="315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5F85B" w14:textId="62355594" w:rsidR="00990D42" w:rsidRPr="00990D42" w:rsidRDefault="00990D42" w:rsidP="00990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-85-</w:t>
            </w:r>
            <w:r w:rsidRPr="00990D42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3835A54F" w14:textId="77777777" w:rsidR="00990D42" w:rsidRPr="00990D42" w:rsidRDefault="00990D42" w:rsidP="00990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D42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390E7" w14:textId="77777777" w:rsidR="00990D42" w:rsidRPr="00990D42" w:rsidRDefault="00990D42" w:rsidP="00990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D4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D983" w14:textId="77777777" w:rsidR="00990D42" w:rsidRPr="00990D42" w:rsidRDefault="00990D42" w:rsidP="00990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0D42" w:rsidRPr="00990D42" w14:paraId="796EE62A" w14:textId="77777777" w:rsidTr="00990D42">
        <w:trPr>
          <w:trHeight w:val="315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3A65B" w14:textId="1A228652" w:rsidR="00990D42" w:rsidRPr="00990D42" w:rsidRDefault="00990D42" w:rsidP="00990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0-168-</w:t>
            </w:r>
            <w:r w:rsidRPr="00453FA8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1D251" w14:textId="77777777" w:rsidR="00990D42" w:rsidRPr="00990D42" w:rsidRDefault="00990D42" w:rsidP="00990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D42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E3E6D" w14:textId="77777777" w:rsidR="00990D42" w:rsidRPr="00990D42" w:rsidRDefault="00990D42" w:rsidP="00990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D42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D9CA4" w14:textId="77777777" w:rsidR="00990D42" w:rsidRPr="00990D42" w:rsidRDefault="00990D42" w:rsidP="00990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D4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3493A753" w14:textId="7F93B42F" w:rsidR="00990D42" w:rsidRDefault="00990D42" w:rsidP="005A3806">
      <w:pPr>
        <w:rPr>
          <w:sz w:val="36"/>
          <w:szCs w:val="36"/>
        </w:rPr>
      </w:pPr>
    </w:p>
    <w:p w14:paraId="2EB29062" w14:textId="77777777" w:rsidR="00A9644F" w:rsidRDefault="00A9644F" w:rsidP="00A9644F">
      <w:pPr>
        <w:tabs>
          <w:tab w:val="left" w:pos="1380"/>
        </w:tabs>
        <w:rPr>
          <w:noProof/>
        </w:rPr>
      </w:pPr>
      <w:r>
        <w:rPr>
          <w:sz w:val="36"/>
          <w:szCs w:val="36"/>
        </w:rPr>
        <w:tab/>
      </w:r>
    </w:p>
    <w:p w14:paraId="60745D4B" w14:textId="7DE3FECA" w:rsidR="00A9644F" w:rsidRDefault="00A9644F" w:rsidP="00A9644F">
      <w:pPr>
        <w:tabs>
          <w:tab w:val="left" w:pos="1380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107E6995" wp14:editId="2C98D304">
            <wp:extent cx="5419725" cy="3590925"/>
            <wp:effectExtent l="0" t="0" r="9525" b="9525"/>
            <wp:docPr id="27" name="Picture 2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&#10;&#10;Description automatically generated"/>
                    <pic:cNvPicPr/>
                  </pic:nvPicPr>
                  <pic:blipFill rotWithShape="1">
                    <a:blip r:embed="rId28"/>
                    <a:srcRect t="11294"/>
                    <a:stretch/>
                  </pic:blipFill>
                  <pic:spPr bwMode="auto">
                    <a:xfrm>
                      <a:off x="0" y="0"/>
                      <a:ext cx="5419725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FF0BC" w14:textId="11A3195E" w:rsidR="00A9644F" w:rsidRDefault="00A9644F" w:rsidP="005A3806">
      <w:pPr>
        <w:rPr>
          <w:sz w:val="36"/>
          <w:szCs w:val="36"/>
        </w:rPr>
      </w:pPr>
    </w:p>
    <w:p w14:paraId="3910E00C" w14:textId="415D200C" w:rsidR="00A9644F" w:rsidRDefault="00A9644F" w:rsidP="005A3806">
      <w:pPr>
        <w:rPr>
          <w:sz w:val="36"/>
          <w:szCs w:val="36"/>
        </w:rPr>
      </w:pPr>
    </w:p>
    <w:p w14:paraId="2CA34A82" w14:textId="0F6E2CCE" w:rsidR="00A9644F" w:rsidRDefault="00A9644F" w:rsidP="005A3806">
      <w:pPr>
        <w:rPr>
          <w:sz w:val="36"/>
          <w:szCs w:val="36"/>
        </w:rPr>
      </w:pPr>
    </w:p>
    <w:p w14:paraId="10B98A92" w14:textId="3905AB34" w:rsidR="00A9644F" w:rsidRDefault="00A9644F" w:rsidP="005A3806">
      <w:pPr>
        <w:rPr>
          <w:sz w:val="36"/>
          <w:szCs w:val="36"/>
        </w:rPr>
      </w:pPr>
    </w:p>
    <w:p w14:paraId="2985AB28" w14:textId="0803D907" w:rsidR="00A9644F" w:rsidRDefault="00A9644F" w:rsidP="005A3806">
      <w:pPr>
        <w:rPr>
          <w:sz w:val="36"/>
          <w:szCs w:val="36"/>
        </w:rPr>
      </w:pPr>
    </w:p>
    <w:p w14:paraId="16A99D90" w14:textId="040E63C0" w:rsidR="00A9644F" w:rsidRDefault="00A9644F" w:rsidP="005A3806">
      <w:pPr>
        <w:rPr>
          <w:sz w:val="36"/>
          <w:szCs w:val="36"/>
        </w:rPr>
      </w:pPr>
    </w:p>
    <w:p w14:paraId="37156656" w14:textId="4B03C3D0" w:rsidR="00A9644F" w:rsidRDefault="00A9644F" w:rsidP="005A3806">
      <w:pPr>
        <w:rPr>
          <w:sz w:val="36"/>
          <w:szCs w:val="36"/>
        </w:rPr>
      </w:pPr>
    </w:p>
    <w:p w14:paraId="6A7BE2D8" w14:textId="2DBA61F8" w:rsidR="00A9644F" w:rsidRDefault="00A9644F" w:rsidP="005A3806">
      <w:pPr>
        <w:rPr>
          <w:sz w:val="36"/>
          <w:szCs w:val="36"/>
        </w:rPr>
      </w:pPr>
    </w:p>
    <w:p w14:paraId="624D3757" w14:textId="77777777" w:rsidR="00A9644F" w:rsidRDefault="00A9644F" w:rsidP="005A3806">
      <w:pPr>
        <w:rPr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688" w:type="dxa"/>
        <w:tblLook w:val="04A0" w:firstRow="1" w:lastRow="0" w:firstColumn="1" w:lastColumn="0" w:noHBand="0" w:noVBand="1"/>
      </w:tblPr>
      <w:tblGrid>
        <w:gridCol w:w="2112"/>
        <w:gridCol w:w="2112"/>
        <w:gridCol w:w="1464"/>
      </w:tblGrid>
      <w:tr w:rsidR="00990D42" w:rsidRPr="00990D42" w14:paraId="21BC6B91" w14:textId="77777777" w:rsidTr="00F43632">
        <w:trPr>
          <w:trHeight w:val="315"/>
        </w:trPr>
        <w:tc>
          <w:tcPr>
            <w:tcW w:w="2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7E7D8" w14:textId="77777777" w:rsidR="00990D42" w:rsidRPr="00990D42" w:rsidRDefault="00990D42" w:rsidP="00F43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D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1525" w14:textId="6624F276" w:rsidR="00990D42" w:rsidRPr="00990D42" w:rsidRDefault="00990D42" w:rsidP="00F43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-20-</w:t>
            </w:r>
            <w:r w:rsidRPr="00453FA8">
              <w:rPr>
                <w:rFonts w:ascii="Calibri" w:eastAsia="Times New Roman" w:hAnsi="Calibri" w:cs="Calibri"/>
                <w:color w:val="000000"/>
              </w:rPr>
              <w:t>40</w:t>
            </w:r>
            <w:r>
              <w:rPr>
                <w:rFonts w:ascii="Calibri" w:eastAsia="Times New Roman" w:hAnsi="Calibri" w:cs="Calibri"/>
                <w:color w:val="000000"/>
              </w:rPr>
              <w:t>-80-85-</w:t>
            </w:r>
            <w:r w:rsidRPr="00990D42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617D0" w14:textId="266D484F" w:rsidR="00990D42" w:rsidRPr="00990D42" w:rsidRDefault="00990D42" w:rsidP="00F43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0-168-</w:t>
            </w:r>
            <w:r w:rsidRPr="00453FA8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</w:tr>
      <w:tr w:rsidR="00990D42" w:rsidRPr="00990D42" w14:paraId="39E5CDC5" w14:textId="77777777" w:rsidTr="00F43632">
        <w:trPr>
          <w:trHeight w:val="315"/>
        </w:trPr>
        <w:tc>
          <w:tcPr>
            <w:tcW w:w="2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76DD2" w14:textId="2465D14A" w:rsidR="00990D42" w:rsidRPr="00990D42" w:rsidRDefault="00990D42" w:rsidP="00F43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-20-</w:t>
            </w:r>
            <w:r w:rsidRPr="00990D42">
              <w:rPr>
                <w:rFonts w:ascii="Calibri" w:eastAsia="Times New Roman" w:hAnsi="Calibri" w:cs="Calibri"/>
                <w:color w:val="000000"/>
              </w:rPr>
              <w:t>40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color w:val="000000"/>
              </w:rPr>
              <w:t>80-85-</w:t>
            </w:r>
            <w:r w:rsidRPr="00990D42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CEA75" w14:textId="77777777" w:rsidR="00990D42" w:rsidRPr="00990D42" w:rsidRDefault="00990D42" w:rsidP="00F43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D4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B43D3" w14:textId="77777777" w:rsidR="00990D42" w:rsidRPr="00990D42" w:rsidRDefault="00990D42" w:rsidP="00F43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0D42" w:rsidRPr="00990D42" w14:paraId="41BB0D14" w14:textId="77777777" w:rsidTr="00F43632">
        <w:trPr>
          <w:trHeight w:val="315"/>
        </w:trPr>
        <w:tc>
          <w:tcPr>
            <w:tcW w:w="2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C96C" w14:textId="2D23CF58" w:rsidR="00990D42" w:rsidRPr="00990D42" w:rsidRDefault="00990D42" w:rsidP="00F43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0-168-</w:t>
            </w:r>
            <w:r w:rsidRPr="00453FA8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5222F951" w14:textId="77777777" w:rsidR="00990D42" w:rsidRPr="00990D42" w:rsidRDefault="00990D42" w:rsidP="00F43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D42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38466" w14:textId="77777777" w:rsidR="00990D42" w:rsidRPr="00990D42" w:rsidRDefault="00990D42" w:rsidP="00F43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D4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50AA8817" w14:textId="77777777" w:rsidR="00F43632" w:rsidRDefault="00F43632" w:rsidP="005A3806">
      <w:pPr>
        <w:rPr>
          <w:sz w:val="36"/>
          <w:szCs w:val="36"/>
        </w:rPr>
      </w:pPr>
    </w:p>
    <w:p w14:paraId="06BE86D7" w14:textId="03BD744E" w:rsidR="00990D42" w:rsidRDefault="00F43632" w:rsidP="00F43632">
      <w:pPr>
        <w:tabs>
          <w:tab w:val="left" w:pos="3735"/>
        </w:tabs>
        <w:rPr>
          <w:sz w:val="36"/>
          <w:szCs w:val="36"/>
        </w:rPr>
      </w:pPr>
      <w:r>
        <w:rPr>
          <w:sz w:val="36"/>
          <w:szCs w:val="36"/>
        </w:rPr>
        <w:br w:type="textWrapping" w:clear="all"/>
      </w:r>
    </w:p>
    <w:p w14:paraId="25A240B3" w14:textId="77777777" w:rsidR="00A9644F" w:rsidRDefault="00A9644F" w:rsidP="005A3806">
      <w:pPr>
        <w:rPr>
          <w:noProof/>
        </w:rPr>
      </w:pPr>
    </w:p>
    <w:p w14:paraId="07890986" w14:textId="5C98D24E" w:rsidR="00A9644F" w:rsidRDefault="00A9644F" w:rsidP="005A3806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C13C42C" wp14:editId="3F5584AE">
            <wp:extent cx="7096125" cy="3686175"/>
            <wp:effectExtent l="0" t="0" r="9525" b="9525"/>
            <wp:docPr id="28" name="Picture 2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&#10;&#10;Description automatically generated"/>
                    <pic:cNvPicPr/>
                  </pic:nvPicPr>
                  <pic:blipFill rotWithShape="1">
                    <a:blip r:embed="rId29"/>
                    <a:srcRect t="4546"/>
                    <a:stretch/>
                  </pic:blipFill>
                  <pic:spPr bwMode="auto">
                    <a:xfrm>
                      <a:off x="0" y="0"/>
                      <a:ext cx="7096125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AE994" w14:textId="77777777" w:rsidR="00A9644F" w:rsidRDefault="00A9644F" w:rsidP="005A3806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97983CE" wp14:editId="15C21B14">
            <wp:extent cx="3914286" cy="5438095"/>
            <wp:effectExtent l="0" t="0" r="0" b="0"/>
            <wp:docPr id="29" name="Picture 2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box and whisker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5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AFC5" w14:textId="66A9C9F1" w:rsidR="00C80D59" w:rsidRDefault="00C80D59" w:rsidP="005A3806">
      <w:pPr>
        <w:rPr>
          <w:sz w:val="36"/>
          <w:szCs w:val="36"/>
        </w:rPr>
      </w:pPr>
    </w:p>
    <w:p w14:paraId="1AB5174B" w14:textId="4F54F4B7" w:rsidR="00C80D59" w:rsidRDefault="00F43632" w:rsidP="005A3806">
      <w:pPr>
        <w:rPr>
          <w:sz w:val="36"/>
          <w:szCs w:val="36"/>
        </w:rPr>
      </w:pPr>
      <w:r>
        <w:rPr>
          <w:sz w:val="36"/>
          <w:szCs w:val="36"/>
        </w:rPr>
        <w:t>5-8-10-30-35-41-111-185</w:t>
      </w:r>
    </w:p>
    <w:p w14:paraId="539F0A23" w14:textId="1754C259" w:rsidR="00C80D59" w:rsidRDefault="00C80D59" w:rsidP="005A3806">
      <w:pPr>
        <w:rPr>
          <w:sz w:val="36"/>
          <w:szCs w:val="36"/>
        </w:rPr>
      </w:pPr>
    </w:p>
    <w:p w14:paraId="29B09DCF" w14:textId="77A2E0FE" w:rsidR="00C80D59" w:rsidRDefault="00C80D59" w:rsidP="005A3806">
      <w:pPr>
        <w:rPr>
          <w:sz w:val="36"/>
          <w:szCs w:val="36"/>
        </w:rPr>
      </w:pPr>
    </w:p>
    <w:p w14:paraId="3E9E6576" w14:textId="5DA73D00" w:rsidR="00C80D59" w:rsidRDefault="00C80D59" w:rsidP="005A3806">
      <w:pPr>
        <w:rPr>
          <w:sz w:val="36"/>
          <w:szCs w:val="36"/>
        </w:rPr>
      </w:pPr>
    </w:p>
    <w:p w14:paraId="6CD38D21" w14:textId="0ADA2294" w:rsidR="00C80D59" w:rsidRDefault="00C80D59" w:rsidP="005A3806">
      <w:pPr>
        <w:rPr>
          <w:sz w:val="36"/>
          <w:szCs w:val="36"/>
        </w:rPr>
      </w:pPr>
    </w:p>
    <w:p w14:paraId="6D6D3758" w14:textId="3464F827" w:rsidR="00C80D59" w:rsidRPr="00C80D59" w:rsidRDefault="00C80D59" w:rsidP="005A3806">
      <w:pPr>
        <w:rPr>
          <w:b/>
          <w:bCs/>
          <w:sz w:val="40"/>
          <w:szCs w:val="40"/>
          <w:u w:val="single"/>
        </w:rPr>
      </w:pPr>
      <w:r w:rsidRPr="00C80D59">
        <w:rPr>
          <w:b/>
          <w:bCs/>
          <w:sz w:val="40"/>
          <w:szCs w:val="40"/>
          <w:u w:val="single"/>
        </w:rPr>
        <w:t>Part B: Model Evaluation &amp; Performance Improvement</w:t>
      </w:r>
    </w:p>
    <w:p w14:paraId="2090BED8" w14:textId="421FDA9B" w:rsidR="00C80D59" w:rsidRPr="00C80D59" w:rsidRDefault="00C80D59" w:rsidP="00C80D5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C80D59">
        <w:rPr>
          <w:sz w:val="32"/>
          <w:szCs w:val="32"/>
        </w:rPr>
        <w:lastRenderedPageBreak/>
        <w:t>Partition the data set using the holdout method, so that 67% of the records are included in the training data set and 33% are included in the test data set. Use a bar graph to confirm your proportions.</w:t>
      </w:r>
    </w:p>
    <w:p w14:paraId="4411E52C" w14:textId="687E11B4" w:rsidR="00C80D59" w:rsidRDefault="00E60215" w:rsidP="005A380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77A0E04" wp14:editId="30789150">
            <wp:extent cx="6972300" cy="2609850"/>
            <wp:effectExtent l="0" t="0" r="0" b="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EC06" w14:textId="74D22D3C" w:rsidR="00E60215" w:rsidRDefault="00E60215" w:rsidP="005A3806">
      <w:pPr>
        <w:rPr>
          <w:noProof/>
        </w:rPr>
      </w:pPr>
      <w:r>
        <w:rPr>
          <w:noProof/>
        </w:rPr>
        <w:drawing>
          <wp:inline distT="0" distB="0" distL="0" distR="0" wp14:anchorId="3E1E5BB8" wp14:editId="379ADEB2">
            <wp:extent cx="3561793" cy="3952875"/>
            <wp:effectExtent l="0" t="0" r="635" b="0"/>
            <wp:docPr id="58" name="Picture 5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hart, bar chart&#10;&#10;Description automatically generated"/>
                    <pic:cNvPicPr/>
                  </pic:nvPicPr>
                  <pic:blipFill rotWithShape="1">
                    <a:blip r:embed="rId32"/>
                    <a:srcRect t="5548" r="11162" b="2742"/>
                    <a:stretch/>
                  </pic:blipFill>
                  <pic:spPr bwMode="auto">
                    <a:xfrm>
                      <a:off x="0" y="0"/>
                      <a:ext cx="3584987" cy="397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771B3476" wp14:editId="41ABBF2E">
            <wp:simplePos x="361950" y="4857750"/>
            <wp:positionH relativeFrom="column">
              <wp:align>left</wp:align>
            </wp:positionH>
            <wp:positionV relativeFrom="paragraph">
              <wp:align>top</wp:align>
            </wp:positionV>
            <wp:extent cx="3400425" cy="4181475"/>
            <wp:effectExtent l="0" t="0" r="9525" b="9525"/>
            <wp:wrapSquare wrapText="bothSides"/>
            <wp:docPr id="51" name="Picture 5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bar chart&#10;&#10;Description automatically generated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7" r="10056" b="1682"/>
                    <a:stretch/>
                  </pic:blipFill>
                  <pic:spPr bwMode="auto">
                    <a:xfrm>
                      <a:off x="0" y="0"/>
                      <a:ext cx="3400425" cy="418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br w:type="textWrapping" w:clear="all"/>
      </w:r>
    </w:p>
    <w:p w14:paraId="46D885A0" w14:textId="77777777" w:rsidR="00E60215" w:rsidRDefault="00E60215" w:rsidP="005A3806">
      <w:pPr>
        <w:rPr>
          <w:noProof/>
        </w:rPr>
      </w:pPr>
    </w:p>
    <w:p w14:paraId="51FE828A" w14:textId="1C9EA06B" w:rsidR="00E60215" w:rsidRDefault="00E60215" w:rsidP="00E60215">
      <w:pPr>
        <w:pStyle w:val="ListParagraph"/>
        <w:numPr>
          <w:ilvl w:val="0"/>
          <w:numId w:val="2"/>
        </w:numPr>
      </w:pPr>
      <w:r>
        <w:lastRenderedPageBreak/>
        <w:t xml:space="preserve">Identify the total number of records in the training data set and how many records in the training data set have a churn value of true (or 1). Calculate how many true churn records you need to resample </w:t>
      </w:r>
      <w:r w:rsidR="00F43632">
        <w:t>to</w:t>
      </w:r>
      <w:r>
        <w:t xml:space="preserve"> have </w:t>
      </w:r>
      <w:r>
        <w:t>3</w:t>
      </w:r>
      <w:r>
        <w:t>0% of the rebalanced data set have true churn values.</w:t>
      </w:r>
      <w:r>
        <w:t xml:space="preserve"> (Changed to 30 % as the announcemnet )</w:t>
      </w:r>
    </w:p>
    <w:p w14:paraId="1DDD5D50" w14:textId="3F4A7752" w:rsidR="00E60215" w:rsidRDefault="0080512D" w:rsidP="005A3806">
      <w:r>
        <w:rPr>
          <w:noProof/>
        </w:rPr>
        <w:drawing>
          <wp:inline distT="0" distB="0" distL="0" distR="0" wp14:anchorId="26D05603" wp14:editId="21808709">
            <wp:extent cx="4867275" cy="2133600"/>
            <wp:effectExtent l="0" t="0" r="9525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9FAB" w14:textId="0184F9BE" w:rsidR="00E60215" w:rsidRDefault="00E60215" w:rsidP="005A3806">
      <w:pPr>
        <w:rPr>
          <w:sz w:val="32"/>
          <w:szCs w:val="32"/>
        </w:rPr>
      </w:pPr>
      <w:r>
        <w:rPr>
          <w:sz w:val="32"/>
          <w:szCs w:val="32"/>
        </w:rPr>
        <w:t xml:space="preserve">Train records: </w:t>
      </w:r>
      <w:r w:rsidRPr="00E60215">
        <w:rPr>
          <w:sz w:val="32"/>
          <w:szCs w:val="32"/>
        </w:rPr>
        <w:t>4713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records</w:t>
      </w:r>
    </w:p>
    <w:p w14:paraId="27829A1B" w14:textId="5CBE90FA" w:rsidR="00E60215" w:rsidRDefault="00E60215" w:rsidP="005A3806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Pr="00E60215">
        <w:rPr>
          <w:sz w:val="32"/>
          <w:szCs w:val="32"/>
        </w:rPr>
        <w:t>raining data set have a churn value of true</w:t>
      </w:r>
      <w:r>
        <w:rPr>
          <w:sz w:val="32"/>
          <w:szCs w:val="32"/>
        </w:rPr>
        <w:t xml:space="preserve">: </w:t>
      </w:r>
      <w:r w:rsidRPr="00E60215">
        <w:rPr>
          <w:sz w:val="32"/>
          <w:szCs w:val="32"/>
        </w:rPr>
        <w:t>1253</w:t>
      </w:r>
      <w:r>
        <w:rPr>
          <w:sz w:val="32"/>
          <w:szCs w:val="32"/>
        </w:rPr>
        <w:t xml:space="preserve"> records.</w:t>
      </w:r>
    </w:p>
    <w:p w14:paraId="2B37811D" w14:textId="7B5F34BB" w:rsidR="00E60215" w:rsidRDefault="00E60215" w:rsidP="005A3806">
      <w:pPr>
        <w:rPr>
          <w:sz w:val="32"/>
          <w:szCs w:val="32"/>
        </w:rPr>
      </w:pPr>
      <w:r w:rsidRPr="00E60215">
        <w:rPr>
          <w:sz w:val="32"/>
          <w:szCs w:val="32"/>
        </w:rPr>
        <w:t xml:space="preserve">true churn records you need to resample </w:t>
      </w:r>
      <w:r w:rsidRPr="00E60215">
        <w:rPr>
          <w:sz w:val="32"/>
          <w:szCs w:val="32"/>
        </w:rPr>
        <w:t>to</w:t>
      </w:r>
      <w:r w:rsidRPr="00E60215">
        <w:rPr>
          <w:sz w:val="32"/>
          <w:szCs w:val="32"/>
        </w:rPr>
        <w:t xml:space="preserve"> have 30%</w:t>
      </w:r>
      <w:r>
        <w:rPr>
          <w:sz w:val="32"/>
          <w:szCs w:val="32"/>
        </w:rPr>
        <w:t xml:space="preserve">: </w:t>
      </w:r>
      <w:r w:rsidR="0080512D" w:rsidRPr="0080512D">
        <w:rPr>
          <w:sz w:val="32"/>
          <w:szCs w:val="32"/>
        </w:rPr>
        <w:t>16</w:t>
      </w:r>
      <w:r w:rsidR="0080512D">
        <w:rPr>
          <w:sz w:val="32"/>
          <w:szCs w:val="32"/>
        </w:rPr>
        <w:t>1</w:t>
      </w:r>
      <w:r w:rsidR="0080512D" w:rsidRPr="0080512D">
        <w:rPr>
          <w:sz w:val="32"/>
          <w:szCs w:val="32"/>
        </w:rPr>
        <w:t xml:space="preserve"> </w:t>
      </w:r>
      <w:r>
        <w:rPr>
          <w:sz w:val="32"/>
          <w:szCs w:val="32"/>
        </w:rPr>
        <w:t>records.</w:t>
      </w:r>
    </w:p>
    <w:p w14:paraId="01F7ECD4" w14:textId="13CDE5AC" w:rsidR="0080512D" w:rsidRDefault="0080512D" w:rsidP="0080512D">
      <w:pPr>
        <w:pStyle w:val="ListParagraph"/>
        <w:numPr>
          <w:ilvl w:val="0"/>
          <w:numId w:val="2"/>
        </w:numPr>
      </w:pPr>
      <w:r>
        <w:t xml:space="preserve">Perform the rebalancing described in (b) and confirm that </w:t>
      </w:r>
      <w:r>
        <w:t>3</w:t>
      </w:r>
      <w:r>
        <w:t>0% of the records in the rebalanced data set have true churn values.</w:t>
      </w:r>
      <w:r w:rsidRPr="0080512D">
        <w:t xml:space="preserve"> </w:t>
      </w:r>
      <w:r>
        <w:t>(Changed to 30 % as the announcemnet )</w:t>
      </w:r>
    </w:p>
    <w:p w14:paraId="34C4AEF0" w14:textId="32C45047" w:rsidR="0080512D" w:rsidRDefault="0080512D" w:rsidP="005A3806">
      <w:r>
        <w:rPr>
          <w:noProof/>
        </w:rPr>
        <w:drawing>
          <wp:inline distT="0" distB="0" distL="0" distR="0" wp14:anchorId="76EB58B3" wp14:editId="483DA6E2">
            <wp:extent cx="5676900" cy="171450"/>
            <wp:effectExtent l="0" t="0" r="0" b="0"/>
            <wp:docPr id="61" name="Picture 6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 with medium confidence"/>
                    <pic:cNvPicPr/>
                  </pic:nvPicPr>
                  <pic:blipFill rotWithShape="1">
                    <a:blip r:embed="rId35"/>
                    <a:srcRect t="64000" r="14979"/>
                    <a:stretch/>
                  </pic:blipFill>
                  <pic:spPr bwMode="auto">
                    <a:xfrm>
                      <a:off x="0" y="0"/>
                      <a:ext cx="5676900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88E62" w14:textId="341487CC" w:rsidR="0080512D" w:rsidRDefault="0080512D" w:rsidP="005A3806"/>
    <w:p w14:paraId="12AA68DD" w14:textId="2E85B244" w:rsidR="0080512D" w:rsidRDefault="0080512D" w:rsidP="005A3806"/>
    <w:p w14:paraId="5A149539" w14:textId="62AD8039" w:rsidR="0080512D" w:rsidRDefault="0080512D" w:rsidP="005A3806"/>
    <w:p w14:paraId="351D06B7" w14:textId="3597658F" w:rsidR="0080512D" w:rsidRDefault="0080512D" w:rsidP="005A3806"/>
    <w:p w14:paraId="0C1FF8F1" w14:textId="419DEECC" w:rsidR="0080512D" w:rsidRDefault="0080512D" w:rsidP="005A3806"/>
    <w:p w14:paraId="62DED941" w14:textId="1A4187F4" w:rsidR="0080512D" w:rsidRDefault="0080512D" w:rsidP="005A3806"/>
    <w:p w14:paraId="5F096059" w14:textId="05C225D4" w:rsidR="0080512D" w:rsidRDefault="0080512D" w:rsidP="005A3806"/>
    <w:p w14:paraId="0431F449" w14:textId="0B7545D3" w:rsidR="0080512D" w:rsidRDefault="0080512D" w:rsidP="005A3806"/>
    <w:p w14:paraId="2D04770F" w14:textId="1F585843" w:rsidR="0080512D" w:rsidRDefault="0080512D" w:rsidP="005A3806"/>
    <w:p w14:paraId="1B3EC5B4" w14:textId="5233492E" w:rsidR="0080512D" w:rsidRDefault="0080512D" w:rsidP="005A3806"/>
    <w:p w14:paraId="148B4BCC" w14:textId="3EE77BAB" w:rsidR="0080512D" w:rsidRDefault="0080512D" w:rsidP="005A3806"/>
    <w:p w14:paraId="51802F8E" w14:textId="77777777" w:rsidR="0080512D" w:rsidRDefault="0080512D" w:rsidP="005A3806"/>
    <w:p w14:paraId="7B24113C" w14:textId="76D561B4" w:rsidR="0080512D" w:rsidRDefault="0080512D" w:rsidP="0080512D">
      <w:pPr>
        <w:pStyle w:val="ListParagraph"/>
        <w:numPr>
          <w:ilvl w:val="0"/>
          <w:numId w:val="2"/>
        </w:numPr>
      </w:pPr>
      <w:r>
        <w:t>Use predictors you think are appropriate and obtain the predicted value.</w:t>
      </w:r>
    </w:p>
    <w:p w14:paraId="7312277E" w14:textId="4F7D12C5" w:rsidR="0080512D" w:rsidRDefault="0080512D" w:rsidP="0080512D">
      <w:pPr>
        <w:pStyle w:val="ListParagraph"/>
      </w:pPr>
      <w:r>
        <w:lastRenderedPageBreak/>
        <w:t>Create a temp tree and use feature importance.</w:t>
      </w:r>
    </w:p>
    <w:p w14:paraId="0C45EA88" w14:textId="3E9E96D2" w:rsidR="0080512D" w:rsidRDefault="0080512D" w:rsidP="0080512D">
      <w:pPr>
        <w:pStyle w:val="ListParagraph"/>
      </w:pPr>
    </w:p>
    <w:p w14:paraId="4F4C9D39" w14:textId="5ABD02A3" w:rsidR="0080512D" w:rsidRDefault="0080512D" w:rsidP="0080512D">
      <w:pPr>
        <w:pStyle w:val="ListParagraph"/>
      </w:pPr>
      <w:r>
        <w:rPr>
          <w:noProof/>
        </w:rPr>
        <w:drawing>
          <wp:inline distT="0" distB="0" distL="0" distR="0" wp14:anchorId="7B9FF595" wp14:editId="429D4B24">
            <wp:extent cx="6657975" cy="1495425"/>
            <wp:effectExtent l="0" t="0" r="9525" b="9525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2B6D" w14:textId="456770D1" w:rsidR="0080512D" w:rsidRDefault="0080512D" w:rsidP="0080512D">
      <w:pPr>
        <w:pStyle w:val="ListParagraph"/>
        <w:ind w:firstLine="72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D458600" wp14:editId="5E84E4AF">
            <wp:simplePos x="0" y="0"/>
            <wp:positionH relativeFrom="column">
              <wp:posOffset>4069080</wp:posOffset>
            </wp:positionH>
            <wp:positionV relativeFrom="paragraph">
              <wp:posOffset>196215</wp:posOffset>
            </wp:positionV>
            <wp:extent cx="3048000" cy="4400550"/>
            <wp:effectExtent l="0" t="0" r="0" b="0"/>
            <wp:wrapSquare wrapText="bothSides"/>
            <wp:docPr id="1203682657" name="Picture 120368265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82657" name="Picture 1203682657" descr="Chart, histogram&#10;&#10;Description automatically generated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9" t="11789" r="7127" b="8124"/>
                    <a:stretch/>
                  </pic:blipFill>
                  <pic:spPr bwMode="auto">
                    <a:xfrm>
                      <a:off x="0" y="0"/>
                      <a:ext cx="3048000" cy="440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01C9DB3" wp14:editId="4C9D2D44">
            <wp:simplePos x="0" y="0"/>
            <wp:positionH relativeFrom="column">
              <wp:posOffset>97155</wp:posOffset>
            </wp:positionH>
            <wp:positionV relativeFrom="paragraph">
              <wp:posOffset>194310</wp:posOffset>
            </wp:positionV>
            <wp:extent cx="2247900" cy="2790825"/>
            <wp:effectExtent l="0" t="0" r="0" b="9525"/>
            <wp:wrapSquare wrapText="bothSides"/>
            <wp:docPr id="1203682656" name="Picture 1203682656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82656" name="Picture 1203682656" descr="A picture containing text, receip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512D">
        <w:rPr>
          <w:noProof/>
        </w:rPr>
        <w:t xml:space="preserve"> </w:t>
      </w:r>
    </w:p>
    <w:p w14:paraId="0D459119" w14:textId="37A3F19A" w:rsidR="0080512D" w:rsidRDefault="0080512D" w:rsidP="005A3806">
      <w:pPr>
        <w:rPr>
          <w:sz w:val="32"/>
          <w:szCs w:val="32"/>
        </w:rPr>
      </w:pPr>
    </w:p>
    <w:p w14:paraId="42A62057" w14:textId="55EEDD22" w:rsidR="0080512D" w:rsidRDefault="0080512D" w:rsidP="005A3806">
      <w:pPr>
        <w:rPr>
          <w:sz w:val="32"/>
          <w:szCs w:val="32"/>
        </w:rPr>
      </w:pPr>
    </w:p>
    <w:p w14:paraId="43C0A8FB" w14:textId="69A5B2A3" w:rsidR="0080512D" w:rsidRDefault="0080512D" w:rsidP="005A3806">
      <w:pPr>
        <w:rPr>
          <w:sz w:val="32"/>
          <w:szCs w:val="32"/>
        </w:rPr>
      </w:pPr>
    </w:p>
    <w:p w14:paraId="0F0CF7E5" w14:textId="77777777" w:rsidR="0080512D" w:rsidRDefault="0080512D" w:rsidP="005A3806">
      <w:pPr>
        <w:rPr>
          <w:noProof/>
        </w:rPr>
      </w:pPr>
    </w:p>
    <w:p w14:paraId="7E3FBDD0" w14:textId="72E7E5CA" w:rsidR="0080512D" w:rsidRDefault="0080512D" w:rsidP="005A3806">
      <w:pPr>
        <w:rPr>
          <w:sz w:val="32"/>
          <w:szCs w:val="32"/>
        </w:rPr>
      </w:pPr>
    </w:p>
    <w:p w14:paraId="3D5860E1" w14:textId="210AA0B5" w:rsidR="00E60215" w:rsidRDefault="00E60215" w:rsidP="005A3806">
      <w:pPr>
        <w:rPr>
          <w:sz w:val="32"/>
          <w:szCs w:val="32"/>
        </w:rPr>
      </w:pPr>
    </w:p>
    <w:p w14:paraId="2FC3FF25" w14:textId="0D1FFB8C" w:rsidR="0080512D" w:rsidRDefault="0080512D" w:rsidP="005A3806">
      <w:pPr>
        <w:rPr>
          <w:sz w:val="32"/>
          <w:szCs w:val="32"/>
        </w:rPr>
      </w:pPr>
    </w:p>
    <w:p w14:paraId="1F01D9D1" w14:textId="250DE3FF" w:rsidR="0080512D" w:rsidRDefault="0080512D" w:rsidP="005A3806">
      <w:pPr>
        <w:rPr>
          <w:sz w:val="32"/>
          <w:szCs w:val="32"/>
        </w:rPr>
      </w:pPr>
    </w:p>
    <w:p w14:paraId="20F0628A" w14:textId="740B5FB0" w:rsidR="0080512D" w:rsidRDefault="0080512D" w:rsidP="005A3806">
      <w:pPr>
        <w:rPr>
          <w:sz w:val="32"/>
          <w:szCs w:val="32"/>
        </w:rPr>
      </w:pPr>
      <w:r>
        <w:rPr>
          <w:sz w:val="32"/>
          <w:szCs w:val="32"/>
        </w:rPr>
        <w:t>A</w:t>
      </w:r>
      <w:r w:rsidR="00F80B4F">
        <w:rPr>
          <w:sz w:val="32"/>
          <w:szCs w:val="32"/>
        </w:rPr>
        <w:t>n</w:t>
      </w:r>
      <w:r>
        <w:rPr>
          <w:sz w:val="32"/>
          <w:szCs w:val="32"/>
        </w:rPr>
        <w:t xml:space="preserve">d dropped </w:t>
      </w:r>
      <w:r w:rsidR="00F80B4F">
        <w:rPr>
          <w:sz w:val="32"/>
          <w:szCs w:val="32"/>
        </w:rPr>
        <w:t xml:space="preserve">Id as it </w:t>
      </w:r>
      <w:r w:rsidR="00F43632">
        <w:rPr>
          <w:sz w:val="32"/>
          <w:szCs w:val="32"/>
        </w:rPr>
        <w:t>does not</w:t>
      </w:r>
      <w:r w:rsidR="00F80B4F">
        <w:rPr>
          <w:sz w:val="32"/>
          <w:szCs w:val="32"/>
        </w:rPr>
        <w:t xml:space="preserve"> help</w:t>
      </w:r>
      <w:r w:rsidR="00246414">
        <w:rPr>
          <w:sz w:val="32"/>
          <w:szCs w:val="32"/>
        </w:rPr>
        <w:t xml:space="preserve"> the</w:t>
      </w:r>
      <w:r w:rsidR="00F80B4F">
        <w:rPr>
          <w:sz w:val="32"/>
          <w:szCs w:val="32"/>
        </w:rPr>
        <w:t xml:space="preserve"> model.</w:t>
      </w:r>
    </w:p>
    <w:p w14:paraId="4A81936E" w14:textId="01D1A167" w:rsidR="00F80B4F" w:rsidRDefault="00F80B4F" w:rsidP="005A3806">
      <w:pPr>
        <w:rPr>
          <w:sz w:val="32"/>
          <w:szCs w:val="32"/>
        </w:rPr>
      </w:pPr>
    </w:p>
    <w:p w14:paraId="6229AEE1" w14:textId="7426CBFF" w:rsidR="00F80B4F" w:rsidRDefault="00F80B4F" w:rsidP="005A3806">
      <w:pPr>
        <w:rPr>
          <w:sz w:val="32"/>
          <w:szCs w:val="32"/>
        </w:rPr>
      </w:pPr>
    </w:p>
    <w:p w14:paraId="0F6CF9D0" w14:textId="49AD67F9" w:rsidR="00F80B4F" w:rsidRDefault="00F80B4F" w:rsidP="005A380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C7A9440" wp14:editId="25961818">
            <wp:extent cx="4162425" cy="514350"/>
            <wp:effectExtent l="0" t="0" r="9525" b="0"/>
            <wp:docPr id="1203682659" name="Picture 12036826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82659" name="Picture 1203682659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39E3" w14:textId="0E520A8E" w:rsidR="00F80B4F" w:rsidRDefault="00F80B4F" w:rsidP="005A3806">
      <w:pPr>
        <w:rPr>
          <w:sz w:val="32"/>
          <w:szCs w:val="32"/>
        </w:rPr>
      </w:pPr>
    </w:p>
    <w:p w14:paraId="0DCD95D3" w14:textId="0A271714" w:rsidR="00F80B4F" w:rsidRDefault="00F80B4F" w:rsidP="005A3806">
      <w:pPr>
        <w:rPr>
          <w:sz w:val="32"/>
          <w:szCs w:val="32"/>
        </w:rPr>
      </w:pPr>
    </w:p>
    <w:p w14:paraId="18AD2340" w14:textId="7272DA81" w:rsidR="00F80B4F" w:rsidRDefault="00F80B4F" w:rsidP="005A3806">
      <w:pPr>
        <w:rPr>
          <w:sz w:val="32"/>
          <w:szCs w:val="32"/>
        </w:rPr>
      </w:pPr>
    </w:p>
    <w:p w14:paraId="0E60EDFC" w14:textId="36263F79" w:rsidR="00F80B4F" w:rsidRDefault="00F80B4F" w:rsidP="005A3806">
      <w:pPr>
        <w:rPr>
          <w:sz w:val="32"/>
          <w:szCs w:val="32"/>
        </w:rPr>
      </w:pPr>
      <w:r>
        <w:t>Create a decision tree model that can predict Churn using the data set given.</w:t>
      </w:r>
    </w:p>
    <w:p w14:paraId="3CDF1AC8" w14:textId="304FF27C" w:rsidR="00F80B4F" w:rsidRDefault="00F80B4F" w:rsidP="005A380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EEB8F8A" wp14:editId="1DEE6060">
            <wp:extent cx="5086350" cy="923925"/>
            <wp:effectExtent l="0" t="0" r="0" b="9525"/>
            <wp:docPr id="1203682660" name="Picture 12036826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82660" name="Picture 1203682660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3AFE" w14:textId="7150847D" w:rsidR="00F80B4F" w:rsidRDefault="00F80B4F" w:rsidP="005A380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8F7B0AA" wp14:editId="60525A2C">
            <wp:extent cx="7200900" cy="6688455"/>
            <wp:effectExtent l="0" t="0" r="0" b="0"/>
            <wp:docPr id="1203682661" name="Picture 12036826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82661" name="Picture 1203682661" descr="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68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826E" w14:textId="227C7DF8" w:rsidR="00F80B4F" w:rsidRDefault="00F80B4F" w:rsidP="005A3806">
      <w:pPr>
        <w:rPr>
          <w:sz w:val="32"/>
          <w:szCs w:val="32"/>
        </w:rPr>
      </w:pPr>
    </w:p>
    <w:p w14:paraId="1CF95BED" w14:textId="029E884C" w:rsidR="00F80B4F" w:rsidRDefault="00F80B4F" w:rsidP="005A380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4062E2" wp14:editId="2F1E61D4">
            <wp:extent cx="3228975" cy="3657600"/>
            <wp:effectExtent l="0" t="0" r="9525" b="0"/>
            <wp:docPr id="1203682662" name="Picture 1203682662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82662" name="Picture 1203682662" descr="A picture containing text, receip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85AF" w14:textId="3C67EEA4" w:rsidR="00F80B4F" w:rsidRDefault="00F80B4F" w:rsidP="005A3806">
      <w:pPr>
        <w:rPr>
          <w:sz w:val="32"/>
          <w:szCs w:val="32"/>
        </w:rPr>
      </w:pPr>
    </w:p>
    <w:p w14:paraId="45A2C4D3" w14:textId="21E71A30" w:rsidR="00F80B4F" w:rsidRDefault="00F80B4F" w:rsidP="00F80B4F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3895FC1" wp14:editId="6F9A2055">
            <wp:simplePos x="0" y="0"/>
            <wp:positionH relativeFrom="column">
              <wp:posOffset>1905</wp:posOffset>
            </wp:positionH>
            <wp:positionV relativeFrom="paragraph">
              <wp:posOffset>287020</wp:posOffset>
            </wp:positionV>
            <wp:extent cx="7200900" cy="632460"/>
            <wp:effectExtent l="0" t="0" r="0" b="0"/>
            <wp:wrapSquare wrapText="bothSides"/>
            <wp:docPr id="1203682663" name="Picture 120368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e an ensemble method (e.g., Random Forest, Adaboost) to obtain the predicted value of Churn.</w:t>
      </w:r>
    </w:p>
    <w:p w14:paraId="0322B7FF" w14:textId="5EC0B4DB" w:rsidR="00F80B4F" w:rsidRDefault="00F80B4F" w:rsidP="00F80B4F">
      <w:pPr>
        <w:ind w:left="360"/>
      </w:pPr>
    </w:p>
    <w:p w14:paraId="2E3FEA63" w14:textId="650FAD62" w:rsidR="00F80B4F" w:rsidRDefault="00F80B4F" w:rsidP="00246414"/>
    <w:p w14:paraId="257B6524" w14:textId="2413DBDB" w:rsidR="00F80B4F" w:rsidRDefault="00246414" w:rsidP="00F80B4F">
      <w:pPr>
        <w:ind w:left="360"/>
      </w:pPr>
      <w:r>
        <w:rPr>
          <w:noProof/>
        </w:rPr>
        <w:drawing>
          <wp:inline distT="0" distB="0" distL="0" distR="0" wp14:anchorId="28E61563" wp14:editId="2A612A68">
            <wp:extent cx="4638675" cy="2573020"/>
            <wp:effectExtent l="0" t="0" r="9525" b="0"/>
            <wp:docPr id="1203682666" name="Picture 120368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82666" name="Picture 1203682666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5916" cy="257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DCFC" w14:textId="77777777" w:rsidR="00246414" w:rsidRDefault="00246414" w:rsidP="00246414"/>
    <w:p w14:paraId="7A3AD241" w14:textId="0FA6FB82" w:rsidR="00F80B4F" w:rsidRDefault="00F80B4F" w:rsidP="00F80B4F">
      <w:pPr>
        <w:pStyle w:val="ListParagraph"/>
        <w:numPr>
          <w:ilvl w:val="0"/>
          <w:numId w:val="2"/>
        </w:numPr>
      </w:pPr>
      <w:r>
        <w:lastRenderedPageBreak/>
        <w:t xml:space="preserve"> Tune the hyper-parameters (e.g., node size, max depth, max terminal nodes, etc.) of the ensemble model and compare against the initial model</w:t>
      </w:r>
      <w:r>
        <w:t>.</w:t>
      </w:r>
    </w:p>
    <w:p w14:paraId="342F61A8" w14:textId="152C3FC3" w:rsidR="00F80B4F" w:rsidRDefault="00246414" w:rsidP="00F80B4F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076C0DA6" wp14:editId="57544CC8">
            <wp:extent cx="4724400" cy="1914525"/>
            <wp:effectExtent l="0" t="0" r="0" b="9525"/>
            <wp:docPr id="1203682665" name="Picture 120368266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82665" name="Picture 1203682665" descr="Text, let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E9D7" w14:textId="04979D15" w:rsidR="0012231F" w:rsidRDefault="0012231F" w:rsidP="00F80B4F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118EFA42" wp14:editId="3523645C">
            <wp:extent cx="3305175" cy="4086225"/>
            <wp:effectExtent l="0" t="0" r="9525" b="9525"/>
            <wp:docPr id="1203682667" name="Picture 1203682667" descr="A picture containing text, receip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82667" name="Picture 1203682667" descr="A picture containing text, receipt, screensho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DD4F" w14:textId="76F3CBFE" w:rsidR="0012231F" w:rsidRDefault="0012231F" w:rsidP="00F80B4F">
      <w:pPr>
        <w:pStyle w:val="ListParagraph"/>
        <w:rPr>
          <w:sz w:val="32"/>
          <w:szCs w:val="32"/>
        </w:rPr>
      </w:pPr>
    </w:p>
    <w:p w14:paraId="01E5CBE2" w14:textId="67CB5ED0" w:rsidR="0012231F" w:rsidRDefault="0012231F" w:rsidP="00F80B4F">
      <w:pPr>
        <w:pStyle w:val="ListParagraph"/>
        <w:rPr>
          <w:sz w:val="32"/>
          <w:szCs w:val="32"/>
        </w:rPr>
      </w:pPr>
    </w:p>
    <w:p w14:paraId="000136DF" w14:textId="49A2C34E" w:rsidR="0012231F" w:rsidRDefault="0012231F" w:rsidP="00F80B4F">
      <w:pPr>
        <w:pStyle w:val="ListParagraph"/>
        <w:rPr>
          <w:sz w:val="32"/>
          <w:szCs w:val="32"/>
        </w:rPr>
      </w:pPr>
    </w:p>
    <w:p w14:paraId="042B6D52" w14:textId="110D85EF" w:rsidR="0012231F" w:rsidRDefault="0012231F" w:rsidP="00F80B4F">
      <w:pPr>
        <w:pStyle w:val="ListParagraph"/>
        <w:rPr>
          <w:sz w:val="32"/>
          <w:szCs w:val="32"/>
        </w:rPr>
      </w:pPr>
    </w:p>
    <w:p w14:paraId="4ED7DC91" w14:textId="4A359019" w:rsidR="0012231F" w:rsidRDefault="0012231F" w:rsidP="00F80B4F">
      <w:pPr>
        <w:pStyle w:val="ListParagraph"/>
        <w:rPr>
          <w:sz w:val="32"/>
          <w:szCs w:val="32"/>
        </w:rPr>
      </w:pPr>
    </w:p>
    <w:p w14:paraId="03E5FEBB" w14:textId="2969F1C6" w:rsidR="0012231F" w:rsidRDefault="0012231F" w:rsidP="00F80B4F">
      <w:pPr>
        <w:pStyle w:val="ListParagraph"/>
        <w:rPr>
          <w:sz w:val="32"/>
          <w:szCs w:val="32"/>
        </w:rPr>
      </w:pPr>
    </w:p>
    <w:p w14:paraId="606D085A" w14:textId="77777777" w:rsidR="0012231F" w:rsidRPr="00F80B4F" w:rsidRDefault="0012231F" w:rsidP="00F80B4F">
      <w:pPr>
        <w:pStyle w:val="ListParagraph"/>
        <w:rPr>
          <w:sz w:val="32"/>
          <w:szCs w:val="32"/>
        </w:rPr>
      </w:pPr>
    </w:p>
    <w:p w14:paraId="63F8A258" w14:textId="1B30965B" w:rsidR="00F80B4F" w:rsidRDefault="00246414" w:rsidP="00246414">
      <w:pPr>
        <w:pStyle w:val="ListParagraph"/>
        <w:numPr>
          <w:ilvl w:val="0"/>
          <w:numId w:val="2"/>
        </w:numPr>
      </w:pPr>
      <w:r>
        <w:lastRenderedPageBreak/>
        <w:t xml:space="preserve">Using a confusion matrix, compare the evaluation measures from the ensemble method with the decision tree model based on the following criteria: Accuracy, Sensitivity and Specificity. Identify the model that performed best and worst according to each </w:t>
      </w:r>
      <w:r w:rsidR="00F43632">
        <w:t>criter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11"/>
        <w:gridCol w:w="2311"/>
        <w:gridCol w:w="2312"/>
        <w:gridCol w:w="2312"/>
      </w:tblGrid>
      <w:tr w:rsidR="00246414" w14:paraId="6F8E1871" w14:textId="77777777" w:rsidTr="00246414">
        <w:trPr>
          <w:trHeight w:val="1457"/>
        </w:trPr>
        <w:tc>
          <w:tcPr>
            <w:tcW w:w="2311" w:type="dxa"/>
          </w:tcPr>
          <w:p w14:paraId="79E77D9E" w14:textId="77777777" w:rsidR="00246414" w:rsidRDefault="00246414" w:rsidP="00F43632">
            <w:pPr>
              <w:pStyle w:val="ListParagraph"/>
              <w:ind w:left="0"/>
              <w:jc w:val="right"/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14:paraId="40CB07D7" w14:textId="3624D48F" w:rsidR="00246414" w:rsidRDefault="00246414" w:rsidP="00246414">
            <w:pPr>
              <w:pStyle w:val="ListParagraph"/>
              <w:ind w:left="0"/>
              <w:rPr>
                <w:sz w:val="32"/>
                <w:szCs w:val="32"/>
              </w:rPr>
            </w:pPr>
            <w:r>
              <w:t>Accuracy</w:t>
            </w:r>
          </w:p>
        </w:tc>
        <w:tc>
          <w:tcPr>
            <w:tcW w:w="2312" w:type="dxa"/>
          </w:tcPr>
          <w:p w14:paraId="47F89D3E" w14:textId="4211F77D" w:rsidR="00246414" w:rsidRDefault="00246414" w:rsidP="00246414">
            <w:pPr>
              <w:pStyle w:val="ListParagraph"/>
              <w:ind w:left="0"/>
              <w:rPr>
                <w:sz w:val="32"/>
                <w:szCs w:val="32"/>
              </w:rPr>
            </w:pPr>
            <w:r>
              <w:t>Sensitivity</w:t>
            </w:r>
          </w:p>
        </w:tc>
        <w:tc>
          <w:tcPr>
            <w:tcW w:w="2312" w:type="dxa"/>
          </w:tcPr>
          <w:p w14:paraId="27B54112" w14:textId="4CF930ED" w:rsidR="00246414" w:rsidRDefault="00246414" w:rsidP="00246414">
            <w:pPr>
              <w:pStyle w:val="ListParagraph"/>
              <w:ind w:left="0"/>
              <w:rPr>
                <w:sz w:val="32"/>
                <w:szCs w:val="32"/>
              </w:rPr>
            </w:pPr>
            <w:r>
              <w:t>Specificity</w:t>
            </w:r>
          </w:p>
        </w:tc>
      </w:tr>
      <w:tr w:rsidR="00246414" w14:paraId="61026EF3" w14:textId="77777777" w:rsidTr="00246414">
        <w:trPr>
          <w:trHeight w:val="1401"/>
        </w:trPr>
        <w:tc>
          <w:tcPr>
            <w:tcW w:w="2311" w:type="dxa"/>
          </w:tcPr>
          <w:p w14:paraId="394C9D23" w14:textId="7DDF9255" w:rsidR="00246414" w:rsidRDefault="00246414" w:rsidP="00246414">
            <w:pPr>
              <w:pStyle w:val="ListParagraph"/>
              <w:ind w:left="0"/>
              <w:rPr>
                <w:sz w:val="32"/>
                <w:szCs w:val="32"/>
              </w:rPr>
            </w:pPr>
            <w:r>
              <w:t>decision tree</w:t>
            </w:r>
          </w:p>
        </w:tc>
        <w:tc>
          <w:tcPr>
            <w:tcW w:w="2311" w:type="dxa"/>
          </w:tcPr>
          <w:p w14:paraId="4B352BBE" w14:textId="434E7E1E" w:rsidR="00246414" w:rsidRDefault="00246414" w:rsidP="0024641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721</w:t>
            </w:r>
          </w:p>
        </w:tc>
        <w:tc>
          <w:tcPr>
            <w:tcW w:w="2312" w:type="dxa"/>
          </w:tcPr>
          <w:p w14:paraId="51DC04AB" w14:textId="35492B07" w:rsidR="00246414" w:rsidRDefault="00246414" w:rsidP="0024641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7672</w:t>
            </w:r>
          </w:p>
        </w:tc>
        <w:tc>
          <w:tcPr>
            <w:tcW w:w="2312" w:type="dxa"/>
          </w:tcPr>
          <w:p w14:paraId="00ABFC80" w14:textId="5304751F" w:rsidR="00246414" w:rsidRDefault="00246414" w:rsidP="0024641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4548</w:t>
            </w:r>
          </w:p>
        </w:tc>
      </w:tr>
      <w:tr w:rsidR="00246414" w14:paraId="5518B242" w14:textId="77777777" w:rsidTr="00246414">
        <w:trPr>
          <w:trHeight w:val="1457"/>
        </w:trPr>
        <w:tc>
          <w:tcPr>
            <w:tcW w:w="2311" w:type="dxa"/>
          </w:tcPr>
          <w:p w14:paraId="35673FD0" w14:textId="7B7788BD" w:rsidR="00246414" w:rsidRDefault="00246414" w:rsidP="0024641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ndom forest</w:t>
            </w:r>
          </w:p>
        </w:tc>
        <w:tc>
          <w:tcPr>
            <w:tcW w:w="2311" w:type="dxa"/>
          </w:tcPr>
          <w:p w14:paraId="5507E434" w14:textId="6F08DC52" w:rsidR="00246414" w:rsidRDefault="00246414" w:rsidP="0024641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721</w:t>
            </w:r>
          </w:p>
        </w:tc>
        <w:tc>
          <w:tcPr>
            <w:tcW w:w="2312" w:type="dxa"/>
          </w:tcPr>
          <w:p w14:paraId="2ACA9055" w14:textId="3CDB44F8" w:rsidR="00246414" w:rsidRDefault="00246414" w:rsidP="0024641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7672</w:t>
            </w:r>
          </w:p>
        </w:tc>
        <w:tc>
          <w:tcPr>
            <w:tcW w:w="2312" w:type="dxa"/>
          </w:tcPr>
          <w:p w14:paraId="380FE6DE" w14:textId="42F1C352" w:rsidR="00246414" w:rsidRDefault="00246414" w:rsidP="0024641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4548</w:t>
            </w:r>
          </w:p>
        </w:tc>
      </w:tr>
      <w:tr w:rsidR="00246414" w14:paraId="04979087" w14:textId="77777777" w:rsidTr="00246414">
        <w:trPr>
          <w:trHeight w:val="1457"/>
        </w:trPr>
        <w:tc>
          <w:tcPr>
            <w:tcW w:w="2311" w:type="dxa"/>
          </w:tcPr>
          <w:p w14:paraId="3B8B2DA4" w14:textId="77777777" w:rsidR="00246414" w:rsidRDefault="00246414" w:rsidP="0024641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ned Random Forest</w:t>
            </w:r>
          </w:p>
          <w:p w14:paraId="2F7B5F20" w14:textId="586E291E" w:rsidR="00246414" w:rsidRDefault="00246414" w:rsidP="0024641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est(min node size=2 </w:t>
            </w:r>
            <w:r w:rsidR="0012231F">
              <w:rPr>
                <w:sz w:val="32"/>
                <w:szCs w:val="32"/>
              </w:rPr>
              <w:t>&amp;mtry=6)</w:t>
            </w:r>
          </w:p>
        </w:tc>
        <w:tc>
          <w:tcPr>
            <w:tcW w:w="2311" w:type="dxa"/>
          </w:tcPr>
          <w:p w14:paraId="2AFD1D9A" w14:textId="4186046C" w:rsidR="00246414" w:rsidRDefault="0012231F" w:rsidP="0024641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7947</w:t>
            </w:r>
          </w:p>
        </w:tc>
        <w:tc>
          <w:tcPr>
            <w:tcW w:w="2312" w:type="dxa"/>
          </w:tcPr>
          <w:p w14:paraId="4B6561A7" w14:textId="43A4D6F0" w:rsidR="00246414" w:rsidRDefault="0012231F" w:rsidP="0024641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8369</w:t>
            </w:r>
          </w:p>
        </w:tc>
        <w:tc>
          <w:tcPr>
            <w:tcW w:w="2312" w:type="dxa"/>
          </w:tcPr>
          <w:p w14:paraId="0B60332A" w14:textId="46CF36FB" w:rsidR="00246414" w:rsidRDefault="0012231F" w:rsidP="0024641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6406</w:t>
            </w:r>
          </w:p>
        </w:tc>
      </w:tr>
    </w:tbl>
    <w:p w14:paraId="6B1CA585" w14:textId="13DC6E52" w:rsidR="00246414" w:rsidRDefault="00246414" w:rsidP="00246414">
      <w:pPr>
        <w:pStyle w:val="ListParagraph"/>
        <w:rPr>
          <w:sz w:val="32"/>
          <w:szCs w:val="32"/>
        </w:rPr>
      </w:pPr>
    </w:p>
    <w:p w14:paraId="0A80FF42" w14:textId="7DE3E7CD" w:rsidR="0012231F" w:rsidRPr="00005EBD" w:rsidRDefault="00F43632" w:rsidP="00005EBD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 xml:space="preserve">Model with best accuaracy </w:t>
      </w:r>
      <w:r w:rsidR="00005EBD">
        <w:rPr>
          <w:sz w:val="32"/>
          <w:szCs w:val="32"/>
        </w:rPr>
        <w:t xml:space="preserve">: </w:t>
      </w:r>
      <w:r w:rsidR="00005EBD">
        <w:rPr>
          <w:sz w:val="32"/>
          <w:szCs w:val="32"/>
        </w:rPr>
        <w:t>Tuned Random Forest</w:t>
      </w:r>
      <w:r w:rsidR="00005EBD">
        <w:rPr>
          <w:sz w:val="32"/>
          <w:szCs w:val="32"/>
        </w:rPr>
        <w:t xml:space="preserve"> </w:t>
      </w:r>
      <w:r w:rsidR="00005EBD" w:rsidRPr="00005EBD">
        <w:rPr>
          <w:sz w:val="32"/>
          <w:szCs w:val="32"/>
        </w:rPr>
        <w:t>Best(min node size=2 &amp;mtry=6)</w:t>
      </w:r>
    </w:p>
    <w:p w14:paraId="086AEFC6" w14:textId="28232168" w:rsidR="0012231F" w:rsidRPr="00005EBD" w:rsidRDefault="00005EBD" w:rsidP="00005EBD">
      <w:pPr>
        <w:pStyle w:val="ListParagraph"/>
        <w:ind w:left="0"/>
        <w:rPr>
          <w:sz w:val="32"/>
          <w:szCs w:val="32"/>
        </w:rPr>
      </w:pPr>
      <w:r w:rsidRPr="00005EBD">
        <w:rPr>
          <w:sz w:val="32"/>
          <w:szCs w:val="32"/>
        </w:rPr>
        <w:t xml:space="preserve">Model with </w:t>
      </w:r>
      <w:r w:rsidRPr="00005EBD">
        <w:rPr>
          <w:sz w:val="32"/>
          <w:szCs w:val="32"/>
        </w:rPr>
        <w:t>worst</w:t>
      </w:r>
      <w:r w:rsidRPr="00005EBD">
        <w:rPr>
          <w:sz w:val="32"/>
          <w:szCs w:val="32"/>
        </w:rPr>
        <w:t xml:space="preserve"> accuaracy :</w:t>
      </w:r>
      <w:r>
        <w:rPr>
          <w:sz w:val="32"/>
          <w:szCs w:val="32"/>
        </w:rPr>
        <w:t xml:space="preserve"> </w:t>
      </w:r>
      <w:r w:rsidRPr="00005EBD">
        <w:rPr>
          <w:sz w:val="32"/>
          <w:szCs w:val="32"/>
        </w:rPr>
        <w:t>decision tree</w:t>
      </w:r>
      <w:r w:rsidRPr="00005EBD">
        <w:rPr>
          <w:sz w:val="32"/>
          <w:szCs w:val="32"/>
        </w:rPr>
        <w:t xml:space="preserve"> and are equal.</w:t>
      </w:r>
    </w:p>
    <w:p w14:paraId="3C2780FD" w14:textId="51BC8575" w:rsidR="00005EBD" w:rsidRDefault="00005EBD" w:rsidP="00005EBD">
      <w:pPr>
        <w:rPr>
          <w:sz w:val="32"/>
          <w:szCs w:val="32"/>
        </w:rPr>
      </w:pPr>
    </w:p>
    <w:p w14:paraId="10D346E4" w14:textId="0D15EF02" w:rsidR="00005EBD" w:rsidRDefault="00005EBD" w:rsidP="00005EBD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 xml:space="preserve">Model with best </w:t>
      </w:r>
      <w:r w:rsidRPr="00005EBD">
        <w:rPr>
          <w:sz w:val="32"/>
          <w:szCs w:val="32"/>
        </w:rPr>
        <w:t>Sensitivity</w:t>
      </w:r>
      <w:r>
        <w:rPr>
          <w:sz w:val="32"/>
          <w:szCs w:val="32"/>
        </w:rPr>
        <w:t xml:space="preserve">: Tuned Random Forest </w:t>
      </w:r>
      <w:r w:rsidRPr="00005EBD">
        <w:rPr>
          <w:sz w:val="32"/>
          <w:szCs w:val="32"/>
        </w:rPr>
        <w:t>Best(min node size=2 &amp;mtry=6)</w:t>
      </w:r>
    </w:p>
    <w:p w14:paraId="1D7ED7C6" w14:textId="3AA91A5F" w:rsidR="00005EBD" w:rsidRDefault="00005EBD" w:rsidP="00005EBD">
      <w:pPr>
        <w:pStyle w:val="ListParagraph"/>
        <w:ind w:left="0"/>
        <w:rPr>
          <w:sz w:val="32"/>
          <w:szCs w:val="32"/>
        </w:rPr>
      </w:pPr>
      <w:r w:rsidRPr="00005EBD">
        <w:rPr>
          <w:sz w:val="32"/>
          <w:szCs w:val="32"/>
        </w:rPr>
        <w:t>Model with worst Sensitivity:</w:t>
      </w:r>
      <w:r>
        <w:rPr>
          <w:sz w:val="32"/>
          <w:szCs w:val="32"/>
        </w:rPr>
        <w:t xml:space="preserve"> </w:t>
      </w:r>
      <w:r w:rsidRPr="00005EBD">
        <w:rPr>
          <w:sz w:val="32"/>
          <w:szCs w:val="32"/>
        </w:rPr>
        <w:t xml:space="preserve">decision tree and are </w:t>
      </w:r>
      <w:proofErr w:type="gramStart"/>
      <w:r w:rsidRPr="00005EBD">
        <w:rPr>
          <w:sz w:val="32"/>
          <w:szCs w:val="32"/>
        </w:rPr>
        <w:t>equal</w:t>
      </w:r>
      <w:proofErr w:type="gramEnd"/>
    </w:p>
    <w:p w14:paraId="50987D4F" w14:textId="447450F9" w:rsidR="00005EBD" w:rsidRDefault="00005EBD" w:rsidP="00005EBD">
      <w:pPr>
        <w:pStyle w:val="ListParagraph"/>
        <w:ind w:left="0"/>
        <w:rPr>
          <w:sz w:val="32"/>
          <w:szCs w:val="32"/>
        </w:rPr>
      </w:pPr>
    </w:p>
    <w:p w14:paraId="3D4C4325" w14:textId="2C1C7B00" w:rsidR="00005EBD" w:rsidRDefault="00005EBD" w:rsidP="00005EBD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 xml:space="preserve">Model with best </w:t>
      </w:r>
      <w:r w:rsidRPr="00005EBD">
        <w:rPr>
          <w:sz w:val="32"/>
          <w:szCs w:val="32"/>
        </w:rPr>
        <w:t>Specificity</w:t>
      </w:r>
      <w:r>
        <w:rPr>
          <w:sz w:val="32"/>
          <w:szCs w:val="32"/>
        </w:rPr>
        <w:t xml:space="preserve">: Tuned Random Forest </w:t>
      </w:r>
      <w:r w:rsidRPr="00005EBD">
        <w:rPr>
          <w:sz w:val="32"/>
          <w:szCs w:val="32"/>
        </w:rPr>
        <w:t>Best(min node size=2 &amp;mtry=6)</w:t>
      </w:r>
    </w:p>
    <w:p w14:paraId="31B8AB0C" w14:textId="42BB4E7D" w:rsidR="00005EBD" w:rsidRDefault="00005EBD" w:rsidP="00005EBD">
      <w:pPr>
        <w:pStyle w:val="ListParagraph"/>
        <w:ind w:left="0"/>
        <w:rPr>
          <w:sz w:val="32"/>
          <w:szCs w:val="32"/>
        </w:rPr>
      </w:pPr>
      <w:r w:rsidRPr="00005EBD">
        <w:rPr>
          <w:sz w:val="32"/>
          <w:szCs w:val="32"/>
        </w:rPr>
        <w:t>Model with worst Specificity:</w:t>
      </w:r>
      <w:r>
        <w:rPr>
          <w:sz w:val="32"/>
          <w:szCs w:val="32"/>
        </w:rPr>
        <w:t xml:space="preserve"> </w:t>
      </w:r>
      <w:r w:rsidRPr="00005EBD">
        <w:rPr>
          <w:sz w:val="32"/>
          <w:szCs w:val="32"/>
        </w:rPr>
        <w:t xml:space="preserve">decision tree and are </w:t>
      </w:r>
      <w:proofErr w:type="gramStart"/>
      <w:r w:rsidRPr="00005EBD">
        <w:rPr>
          <w:sz w:val="32"/>
          <w:szCs w:val="32"/>
        </w:rPr>
        <w:t>equal</w:t>
      </w:r>
      <w:proofErr w:type="gramEnd"/>
    </w:p>
    <w:p w14:paraId="3D533CB2" w14:textId="77777777" w:rsidR="00005EBD" w:rsidRPr="00005EBD" w:rsidRDefault="00005EBD" w:rsidP="00005EBD">
      <w:pPr>
        <w:pStyle w:val="ListParagraph"/>
        <w:ind w:left="0"/>
        <w:rPr>
          <w:sz w:val="32"/>
          <w:szCs w:val="32"/>
        </w:rPr>
      </w:pPr>
    </w:p>
    <w:p w14:paraId="4858C6E6" w14:textId="77777777" w:rsidR="00005EBD" w:rsidRPr="00005EBD" w:rsidRDefault="00005EBD" w:rsidP="00005EBD">
      <w:pPr>
        <w:rPr>
          <w:sz w:val="32"/>
          <w:szCs w:val="32"/>
        </w:rPr>
      </w:pPr>
    </w:p>
    <w:p w14:paraId="775E2299" w14:textId="716231AE" w:rsidR="0012231F" w:rsidRDefault="0012231F" w:rsidP="00246414">
      <w:pPr>
        <w:pStyle w:val="ListParagraph"/>
        <w:rPr>
          <w:sz w:val="32"/>
          <w:szCs w:val="32"/>
        </w:rPr>
      </w:pPr>
    </w:p>
    <w:p w14:paraId="5F18C1D7" w14:textId="53D14905" w:rsidR="0012231F" w:rsidRDefault="0012231F" w:rsidP="00246414">
      <w:pPr>
        <w:pStyle w:val="ListParagraph"/>
        <w:rPr>
          <w:sz w:val="32"/>
          <w:szCs w:val="32"/>
        </w:rPr>
      </w:pPr>
    </w:p>
    <w:p w14:paraId="1EEB1E95" w14:textId="3D0104D5" w:rsidR="0012231F" w:rsidRDefault="0012231F" w:rsidP="00246414">
      <w:pPr>
        <w:pStyle w:val="ListParagraph"/>
        <w:rPr>
          <w:sz w:val="32"/>
          <w:szCs w:val="32"/>
        </w:rPr>
      </w:pPr>
    </w:p>
    <w:p w14:paraId="6B233CE3" w14:textId="41E3C4AE" w:rsidR="0012231F" w:rsidRDefault="0012231F" w:rsidP="00246414">
      <w:pPr>
        <w:pStyle w:val="ListParagraph"/>
        <w:rPr>
          <w:sz w:val="32"/>
          <w:szCs w:val="32"/>
        </w:rPr>
      </w:pPr>
    </w:p>
    <w:p w14:paraId="59FD168F" w14:textId="5D575380" w:rsidR="0012231F" w:rsidRDefault="0012231F" w:rsidP="00246414">
      <w:pPr>
        <w:pStyle w:val="ListParagraph"/>
        <w:rPr>
          <w:sz w:val="32"/>
          <w:szCs w:val="32"/>
        </w:rPr>
      </w:pPr>
    </w:p>
    <w:p w14:paraId="7A2B3063" w14:textId="65EC2C77" w:rsidR="0012231F" w:rsidRDefault="0012231F" w:rsidP="00246414">
      <w:pPr>
        <w:pStyle w:val="ListParagraph"/>
        <w:rPr>
          <w:sz w:val="32"/>
          <w:szCs w:val="32"/>
        </w:rPr>
      </w:pPr>
    </w:p>
    <w:p w14:paraId="3072BDA7" w14:textId="3CE28323" w:rsidR="0012231F" w:rsidRDefault="0012231F" w:rsidP="00246414">
      <w:pPr>
        <w:pStyle w:val="ListParagraph"/>
        <w:rPr>
          <w:sz w:val="32"/>
          <w:szCs w:val="32"/>
        </w:rPr>
      </w:pPr>
    </w:p>
    <w:p w14:paraId="58CDBCE4" w14:textId="67D4553C" w:rsidR="0012231F" w:rsidRDefault="0012231F" w:rsidP="00246414">
      <w:pPr>
        <w:pStyle w:val="ListParagraph"/>
        <w:rPr>
          <w:sz w:val="32"/>
          <w:szCs w:val="32"/>
        </w:rPr>
      </w:pPr>
    </w:p>
    <w:p w14:paraId="57D6D9E7" w14:textId="77777777" w:rsidR="0012231F" w:rsidRPr="00246414" w:rsidRDefault="0012231F" w:rsidP="00246414">
      <w:pPr>
        <w:pStyle w:val="ListParagraph"/>
        <w:rPr>
          <w:sz w:val="32"/>
          <w:szCs w:val="32"/>
        </w:rPr>
      </w:pPr>
    </w:p>
    <w:p w14:paraId="3F8B6E0F" w14:textId="77777777" w:rsidR="00F80B4F" w:rsidRDefault="00F80B4F" w:rsidP="005A3806">
      <w:pPr>
        <w:rPr>
          <w:sz w:val="32"/>
          <w:szCs w:val="32"/>
        </w:rPr>
      </w:pPr>
    </w:p>
    <w:p w14:paraId="5F201190" w14:textId="70F7C934" w:rsidR="0080512D" w:rsidRDefault="0012231F" w:rsidP="005A3806">
      <w:pPr>
        <w:rPr>
          <w:sz w:val="32"/>
          <w:szCs w:val="32"/>
        </w:rPr>
      </w:pPr>
      <w:r>
        <w:t xml:space="preserve">g) Carry out a ROC analysis to compare the performance of the ensemble method with the decision tree technique. Plot the ROC graph of the </w:t>
      </w:r>
      <w:r w:rsidR="00F43632">
        <w:t>models.</w:t>
      </w:r>
    </w:p>
    <w:p w14:paraId="23B63E63" w14:textId="7A63B86B" w:rsidR="0080512D" w:rsidRDefault="0012231F" w:rsidP="005A380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3D299B5" wp14:editId="515F9004">
            <wp:extent cx="4362450" cy="885825"/>
            <wp:effectExtent l="0" t="0" r="0" b="9525"/>
            <wp:docPr id="1203682668" name="Picture 12036826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82668" name="Picture 1203682668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DCCD" w14:textId="78F188BE" w:rsidR="0012231F" w:rsidRDefault="0012231F" w:rsidP="005A3806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517C773" wp14:editId="7E7BC4BD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4000000" cy="5495238"/>
            <wp:effectExtent l="0" t="0" r="635" b="0"/>
            <wp:wrapSquare wrapText="bothSides"/>
            <wp:docPr id="1203682669" name="Picture 120368266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82669" name="Picture 1203682669" descr="Char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5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2B4EA" w14:textId="77777777" w:rsidR="0012231F" w:rsidRDefault="0012231F" w:rsidP="0012231F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 xml:space="preserve">Best model is </w:t>
      </w:r>
      <w:r>
        <w:rPr>
          <w:sz w:val="32"/>
          <w:szCs w:val="32"/>
        </w:rPr>
        <w:t>Tuned Random Forest</w:t>
      </w:r>
    </w:p>
    <w:p w14:paraId="26A18530" w14:textId="16E7BBA6" w:rsidR="0080512D" w:rsidRDefault="0012231F" w:rsidP="0012231F">
      <w:pPr>
        <w:rPr>
          <w:sz w:val="32"/>
          <w:szCs w:val="32"/>
        </w:rPr>
      </w:pPr>
      <w:r>
        <w:rPr>
          <w:sz w:val="32"/>
          <w:szCs w:val="32"/>
        </w:rPr>
        <w:t>Best(min node size=2 &amp;mtry=6)</w:t>
      </w:r>
      <w:r>
        <w:rPr>
          <w:sz w:val="32"/>
          <w:szCs w:val="32"/>
        </w:rPr>
        <w:t xml:space="preserve"> then normal random forest and then decision tree</w:t>
      </w:r>
    </w:p>
    <w:p w14:paraId="3577B5D8" w14:textId="77777777" w:rsidR="0080512D" w:rsidRDefault="0080512D" w:rsidP="005A3806">
      <w:pPr>
        <w:rPr>
          <w:sz w:val="32"/>
          <w:szCs w:val="32"/>
        </w:rPr>
      </w:pPr>
    </w:p>
    <w:p w14:paraId="735F4CCE" w14:textId="77777777" w:rsidR="0080512D" w:rsidRPr="00C80D59" w:rsidRDefault="0080512D" w:rsidP="005A3806">
      <w:pPr>
        <w:rPr>
          <w:sz w:val="32"/>
          <w:szCs w:val="32"/>
        </w:rPr>
      </w:pPr>
    </w:p>
    <w:sectPr w:rsidR="0080512D" w:rsidRPr="00C80D59" w:rsidSect="006A3DEC">
      <w:headerReference w:type="default" r:id="rId49"/>
      <w:footerReference w:type="default" r:id="rId50"/>
      <w:pgSz w:w="12240" w:h="15840"/>
      <w:pgMar w:top="567" w:right="333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B642F" w14:textId="77777777" w:rsidR="00A5709F" w:rsidRDefault="00A5709F" w:rsidP="006A3DEC">
      <w:pPr>
        <w:spacing w:after="0" w:line="240" w:lineRule="auto"/>
      </w:pPr>
      <w:r>
        <w:separator/>
      </w:r>
    </w:p>
  </w:endnote>
  <w:endnote w:type="continuationSeparator" w:id="0">
    <w:p w14:paraId="08650D1B" w14:textId="77777777" w:rsidR="00A5709F" w:rsidRDefault="00A5709F" w:rsidP="006A3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DDA1" w14:textId="77777777" w:rsidR="006A3DEC" w:rsidRPr="006A3DEC" w:rsidRDefault="006A3DEC" w:rsidP="006A3DEC">
    <w:pPr>
      <w:pStyle w:val="Footer"/>
      <w:jc w:val="right"/>
    </w:pPr>
    <w:r>
      <w:rPr>
        <w:noProof/>
      </w:rPr>
      <w:drawing>
        <wp:inline distT="0" distB="0" distL="0" distR="0" wp14:anchorId="5B3143F7" wp14:editId="0C094B6D">
          <wp:extent cx="4686300" cy="285884"/>
          <wp:effectExtent l="0" t="0" r="0" b="0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4274" cy="289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018D6" w14:textId="77777777" w:rsidR="00A5709F" w:rsidRDefault="00A5709F" w:rsidP="006A3DEC">
      <w:pPr>
        <w:spacing w:after="0" w:line="240" w:lineRule="auto"/>
      </w:pPr>
      <w:r>
        <w:separator/>
      </w:r>
    </w:p>
  </w:footnote>
  <w:footnote w:type="continuationSeparator" w:id="0">
    <w:p w14:paraId="7890537C" w14:textId="77777777" w:rsidR="00A5709F" w:rsidRDefault="00A5709F" w:rsidP="006A3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6DE9" w14:textId="2CB88127" w:rsidR="006A3DEC" w:rsidRDefault="006A3DEC" w:rsidP="006A3DE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C6FC32" wp14:editId="61C5F2D6">
          <wp:simplePos x="0" y="0"/>
          <wp:positionH relativeFrom="margin">
            <wp:posOffset>-457200</wp:posOffset>
          </wp:positionH>
          <wp:positionV relativeFrom="page">
            <wp:posOffset>22225</wp:posOffset>
          </wp:positionV>
          <wp:extent cx="8147685" cy="533400"/>
          <wp:effectExtent l="0" t="0" r="5715" b="0"/>
          <wp:wrapThrough wrapText="bothSides">
            <wp:wrapPolygon edited="0">
              <wp:start x="0" y="0"/>
              <wp:lineTo x="0" y="20829"/>
              <wp:lineTo x="21565" y="20829"/>
              <wp:lineTo x="21565" y="0"/>
              <wp:lineTo x="0" y="0"/>
            </wp:wrapPolygon>
          </wp:wrapThrough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768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274EF"/>
    <w:multiLevelType w:val="hybridMultilevel"/>
    <w:tmpl w:val="C4347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16752"/>
    <w:multiLevelType w:val="hybridMultilevel"/>
    <w:tmpl w:val="819229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85"/>
    <w:rsid w:val="00005EBD"/>
    <w:rsid w:val="00027A37"/>
    <w:rsid w:val="0012231F"/>
    <w:rsid w:val="00246414"/>
    <w:rsid w:val="002713CC"/>
    <w:rsid w:val="00300A30"/>
    <w:rsid w:val="00363D76"/>
    <w:rsid w:val="003863DA"/>
    <w:rsid w:val="003949EC"/>
    <w:rsid w:val="003E2E97"/>
    <w:rsid w:val="003E6102"/>
    <w:rsid w:val="00453FA8"/>
    <w:rsid w:val="005A3806"/>
    <w:rsid w:val="00615BAD"/>
    <w:rsid w:val="006A3DEC"/>
    <w:rsid w:val="00802542"/>
    <w:rsid w:val="0080512D"/>
    <w:rsid w:val="00931C64"/>
    <w:rsid w:val="00957380"/>
    <w:rsid w:val="00990D42"/>
    <w:rsid w:val="00A5709F"/>
    <w:rsid w:val="00A9644F"/>
    <w:rsid w:val="00B0655A"/>
    <w:rsid w:val="00BD010E"/>
    <w:rsid w:val="00C06419"/>
    <w:rsid w:val="00C55DB1"/>
    <w:rsid w:val="00C80D59"/>
    <w:rsid w:val="00CD3885"/>
    <w:rsid w:val="00D24559"/>
    <w:rsid w:val="00D27FCF"/>
    <w:rsid w:val="00E52ACF"/>
    <w:rsid w:val="00E60215"/>
    <w:rsid w:val="00F43632"/>
    <w:rsid w:val="00F80B4F"/>
    <w:rsid w:val="00FB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784AE"/>
  <w15:chartTrackingRefBased/>
  <w15:docId w15:val="{77A92E9A-995F-45BF-9953-2EABDCE2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2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949E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949E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949E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949E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A3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DEC"/>
  </w:style>
  <w:style w:type="paragraph" w:styleId="Footer">
    <w:name w:val="footer"/>
    <w:basedOn w:val="Normal"/>
    <w:link w:val="FooterChar"/>
    <w:uiPriority w:val="99"/>
    <w:unhideWhenUsed/>
    <w:rsid w:val="006A3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DEC"/>
  </w:style>
  <w:style w:type="character" w:styleId="SubtleEmphasis">
    <w:name w:val="Subtle Emphasis"/>
    <w:basedOn w:val="DefaultParagraphFont"/>
    <w:uiPriority w:val="19"/>
    <w:qFormat/>
    <w:rsid w:val="006A3DE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DE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DEC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6A3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2676-05AA-4AD0-BD84-59288781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-Reyadhussien2020</dc:creator>
  <cp:keywords/>
  <dc:description/>
  <cp:lastModifiedBy>es-Reyadhussien2020</cp:lastModifiedBy>
  <cp:revision>4</cp:revision>
  <cp:lastPrinted>2021-06-29T03:49:00Z</cp:lastPrinted>
  <dcterms:created xsi:type="dcterms:W3CDTF">2021-06-28T14:29:00Z</dcterms:created>
  <dcterms:modified xsi:type="dcterms:W3CDTF">2021-06-29T03:50:00Z</dcterms:modified>
</cp:coreProperties>
</file>